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75" w:rsidRPr="00A95AF5" w:rsidRDefault="009B3C60" w:rsidP="00CB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center"/>
        <w:rPr>
          <w:rFonts w:ascii="Century Schoolbook" w:hAnsi="Century Schoolbook"/>
          <w:b/>
          <w:color w:val="244061" w:themeColor="accent1" w:themeShade="80"/>
          <w:sz w:val="36"/>
          <w:szCs w:val="36"/>
        </w:rPr>
      </w:pPr>
      <w:r w:rsidRPr="00A95AF5">
        <w:rPr>
          <w:rFonts w:ascii="Century Schoolbook" w:hAnsi="Century Schoolbook"/>
          <w:b/>
          <w:color w:val="244061" w:themeColor="accent1" w:themeShade="80"/>
          <w:sz w:val="36"/>
          <w:szCs w:val="36"/>
        </w:rPr>
        <w:t>VARIAZIONI</w:t>
      </w:r>
      <w:r w:rsidR="00CB5975" w:rsidRPr="00A95AF5">
        <w:rPr>
          <w:rFonts w:ascii="Century Schoolbook" w:hAnsi="Century Schoolbook"/>
          <w:b/>
          <w:color w:val="244061" w:themeColor="accent1" w:themeShade="80"/>
          <w:sz w:val="36"/>
          <w:szCs w:val="36"/>
        </w:rPr>
        <w:t xml:space="preserve"> </w:t>
      </w:r>
      <w:r w:rsidR="00FF3501">
        <w:rPr>
          <w:rFonts w:ascii="Century Schoolbook" w:hAnsi="Century Schoolbook"/>
          <w:b/>
          <w:color w:val="244061" w:themeColor="accent1" w:themeShade="80"/>
          <w:sz w:val="36"/>
          <w:szCs w:val="36"/>
        </w:rPr>
        <w:t>GARA</w:t>
      </w:r>
      <w:r w:rsidR="00B76AA3" w:rsidRPr="00A95AF5">
        <w:rPr>
          <w:rFonts w:ascii="Century Schoolbook" w:hAnsi="Century Schoolbook"/>
          <w:b/>
          <w:color w:val="244061" w:themeColor="accent1" w:themeShade="80"/>
          <w:sz w:val="36"/>
          <w:szCs w:val="36"/>
        </w:rPr>
        <w:t xml:space="preserve"> </w:t>
      </w:r>
    </w:p>
    <w:p w:rsidR="00CB5975" w:rsidRPr="004135CE" w:rsidRDefault="00CB5975" w:rsidP="00CB5975">
      <w:pPr>
        <w:jc w:val="both"/>
        <w:rPr>
          <w:rFonts w:ascii="Century Schoolbook" w:hAnsi="Century Schoolbook"/>
          <w:sz w:val="20"/>
          <w:szCs w:val="20"/>
        </w:rPr>
      </w:pPr>
      <w:r w:rsidRPr="004135CE">
        <w:rPr>
          <w:rFonts w:ascii="Century Schoolbook" w:hAnsi="Century Schoolbook"/>
          <w:sz w:val="20"/>
          <w:szCs w:val="20"/>
        </w:rPr>
        <w:t>Si rende noto che la Delega</w:t>
      </w:r>
      <w:r w:rsidR="001F6B1F" w:rsidRPr="004135CE">
        <w:rPr>
          <w:rFonts w:ascii="Century Schoolbook" w:hAnsi="Century Schoolbook"/>
          <w:sz w:val="20"/>
          <w:szCs w:val="20"/>
        </w:rPr>
        <w:t>zione di Ivrea ha autorizzato le</w:t>
      </w:r>
      <w:r w:rsidRPr="004135CE">
        <w:rPr>
          <w:rFonts w:ascii="Century Schoolbook" w:hAnsi="Century Schoolbook"/>
          <w:sz w:val="20"/>
          <w:szCs w:val="20"/>
        </w:rPr>
        <w:t xml:space="preserve"> seguenti variazioni al calendario gare:</w:t>
      </w:r>
    </w:p>
    <w:p w:rsidR="00CB5975" w:rsidRPr="00952773" w:rsidRDefault="00FF3501" w:rsidP="00CB5975">
      <w:pPr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VARIAZIONI</w:t>
      </w:r>
      <w:r w:rsidR="00756CA3" w:rsidRPr="00952773">
        <w:rPr>
          <w:rFonts w:ascii="Century Schoolbook" w:hAnsi="Century Schoolbook"/>
          <w:b/>
          <w:sz w:val="20"/>
          <w:szCs w:val="20"/>
        </w:rPr>
        <w:t xml:space="preserve"> DEL </w:t>
      </w:r>
      <w:r w:rsidR="000C3800">
        <w:rPr>
          <w:rFonts w:ascii="Century Schoolbook" w:hAnsi="Century Schoolbook"/>
          <w:b/>
          <w:sz w:val="20"/>
          <w:szCs w:val="20"/>
        </w:rPr>
        <w:t>5</w:t>
      </w:r>
      <w:r w:rsidR="00674DF8">
        <w:rPr>
          <w:rFonts w:ascii="Century Schoolbook" w:hAnsi="Century Schoolbook"/>
          <w:b/>
          <w:sz w:val="20"/>
          <w:szCs w:val="20"/>
        </w:rPr>
        <w:t xml:space="preserve"> e </w:t>
      </w:r>
      <w:r w:rsidR="000C3800">
        <w:rPr>
          <w:rFonts w:ascii="Century Schoolbook" w:hAnsi="Century Schoolbook"/>
          <w:b/>
          <w:sz w:val="20"/>
          <w:szCs w:val="20"/>
        </w:rPr>
        <w:t>6</w:t>
      </w:r>
      <w:r w:rsidR="008A006F">
        <w:rPr>
          <w:rFonts w:ascii="Century Schoolbook" w:hAnsi="Century Schoolbook"/>
          <w:b/>
          <w:sz w:val="20"/>
          <w:szCs w:val="20"/>
        </w:rPr>
        <w:t xml:space="preserve"> </w:t>
      </w:r>
      <w:r w:rsidR="000C3800">
        <w:rPr>
          <w:rFonts w:ascii="Century Schoolbook" w:hAnsi="Century Schoolbook"/>
          <w:b/>
          <w:sz w:val="20"/>
          <w:szCs w:val="20"/>
        </w:rPr>
        <w:t>MAGGIO</w:t>
      </w:r>
      <w:r w:rsidR="00631602" w:rsidRPr="00952773">
        <w:rPr>
          <w:rFonts w:ascii="Century Schoolbook" w:hAnsi="Century Schoolbook"/>
          <w:b/>
          <w:sz w:val="20"/>
          <w:szCs w:val="20"/>
        </w:rPr>
        <w:t xml:space="preserve"> </w:t>
      </w:r>
      <w:r w:rsidR="00457455" w:rsidRPr="00952773">
        <w:rPr>
          <w:rFonts w:ascii="Century Schoolbook" w:hAnsi="Century Schoolbook"/>
          <w:b/>
          <w:sz w:val="20"/>
          <w:szCs w:val="20"/>
        </w:rPr>
        <w:t>201</w:t>
      </w:r>
      <w:r w:rsidR="00F1547B" w:rsidRPr="00952773">
        <w:rPr>
          <w:rFonts w:ascii="Century Schoolbook" w:hAnsi="Century Schoolbook"/>
          <w:b/>
          <w:sz w:val="20"/>
          <w:szCs w:val="20"/>
        </w:rPr>
        <w:t>8</w:t>
      </w:r>
      <w:r w:rsidR="00B130D5" w:rsidRPr="00952773">
        <w:rPr>
          <w:rFonts w:ascii="Century Schoolbook" w:hAnsi="Century Schoolbook"/>
          <w:b/>
          <w:sz w:val="20"/>
          <w:szCs w:val="20"/>
        </w:rPr>
        <w:t xml:space="preserve"> </w:t>
      </w:r>
      <w:r w:rsidR="00F369BA">
        <w:rPr>
          <w:rFonts w:ascii="Century Schoolbook" w:hAnsi="Century Schoolbook"/>
          <w:b/>
          <w:sz w:val="20"/>
          <w:szCs w:val="20"/>
        </w:rPr>
        <w:t>e RECUPERI</w:t>
      </w:r>
      <w:r w:rsidR="002D1359" w:rsidRPr="00952773">
        <w:rPr>
          <w:rFonts w:ascii="Century Schoolbook" w:hAnsi="Century Schoolbook"/>
          <w:b/>
          <w:sz w:val="20"/>
          <w:szCs w:val="20"/>
        </w:rPr>
        <w:t xml:space="preserve"> </w:t>
      </w:r>
    </w:p>
    <w:p w:rsidR="00CB5975" w:rsidRPr="004135CE" w:rsidRDefault="00EF646D" w:rsidP="00CA6243">
      <w:pPr>
        <w:jc w:val="center"/>
        <w:rPr>
          <w:rFonts w:ascii="Century Schoolbook" w:hAnsi="Century Schoolbook"/>
          <w:b/>
          <w:i/>
          <w:color w:val="548DD4" w:themeColor="text2" w:themeTint="99"/>
          <w:sz w:val="20"/>
          <w:szCs w:val="20"/>
          <w:u w:val="single"/>
        </w:rPr>
      </w:pPr>
      <w:r w:rsidRPr="00D632C2">
        <w:rPr>
          <w:rFonts w:ascii="Century Schoolbook" w:hAnsi="Century Schoolbook"/>
          <w:b/>
          <w:i/>
          <w:color w:val="548DD4" w:themeColor="text2" w:themeTint="99"/>
          <w:sz w:val="20"/>
          <w:szCs w:val="20"/>
          <w:u w:val="single"/>
        </w:rPr>
        <w:t xml:space="preserve">Lega Nazionale Dilettanti e </w:t>
      </w:r>
      <w:r w:rsidR="00CB5975" w:rsidRPr="00D632C2">
        <w:rPr>
          <w:rFonts w:ascii="Century Schoolbook" w:hAnsi="Century Schoolbook"/>
          <w:b/>
          <w:i/>
          <w:color w:val="548DD4" w:themeColor="text2" w:themeTint="99"/>
          <w:sz w:val="20"/>
          <w:szCs w:val="20"/>
          <w:u w:val="single"/>
        </w:rPr>
        <w:t>Settore Giovanile Scolastico</w:t>
      </w:r>
    </w:p>
    <w:p w:rsidR="00DE41DE" w:rsidRDefault="00DE41DE" w:rsidP="00ED3D3A">
      <w:pPr>
        <w:spacing w:after="0"/>
        <w:jc w:val="both"/>
        <w:rPr>
          <w:rFonts w:ascii="Century Schoolbook" w:hAnsi="Century Schoolbook"/>
          <w:sz w:val="20"/>
          <w:szCs w:val="20"/>
        </w:rPr>
      </w:pPr>
    </w:p>
    <w:p w:rsidR="00ED3D3A" w:rsidRDefault="00ED3D3A" w:rsidP="00ED3D3A">
      <w:pPr>
        <w:spacing w:after="0"/>
        <w:jc w:val="both"/>
        <w:rPr>
          <w:rFonts w:ascii="Century Schoolbook" w:hAnsi="Century Schoolbook"/>
          <w:b/>
          <w:sz w:val="24"/>
          <w:szCs w:val="24"/>
        </w:rPr>
      </w:pPr>
      <w:r w:rsidRPr="00587748">
        <w:rPr>
          <w:rFonts w:ascii="Century Schoolbook" w:hAnsi="Century Schoolbook"/>
          <w:sz w:val="20"/>
          <w:szCs w:val="20"/>
        </w:rPr>
        <w:t xml:space="preserve">Campionato </w:t>
      </w:r>
      <w:r>
        <w:rPr>
          <w:rFonts w:ascii="Century Schoolbook" w:hAnsi="Century Schoolbook"/>
          <w:b/>
          <w:sz w:val="24"/>
          <w:szCs w:val="24"/>
        </w:rPr>
        <w:t>Esordienti 1° anno</w:t>
      </w:r>
    </w:p>
    <w:p w:rsidR="00ED3D3A" w:rsidRPr="00FB6FC7" w:rsidRDefault="00ED3D3A" w:rsidP="00ED3D3A">
      <w:pPr>
        <w:spacing w:after="0"/>
        <w:ind w:left="708" w:firstLine="708"/>
        <w:jc w:val="both"/>
        <w:rPr>
          <w:rFonts w:ascii="Century Schoolbook" w:hAnsi="Century Schoolbook"/>
          <w:b/>
          <w:sz w:val="16"/>
          <w:szCs w:val="16"/>
        </w:rPr>
      </w:pPr>
      <w:r w:rsidRPr="00FB6FC7">
        <w:rPr>
          <w:rFonts w:ascii="Century Schoolbook" w:hAnsi="Century Schoolbook"/>
          <w:b/>
          <w:sz w:val="16"/>
          <w:szCs w:val="16"/>
        </w:rPr>
        <w:t>GAR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>DAT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 xml:space="preserve">       CAMPO</w:t>
      </w:r>
    </w:p>
    <w:tbl>
      <w:tblPr>
        <w:tblStyle w:val="Grigliatabella"/>
        <w:tblW w:w="10314" w:type="dxa"/>
        <w:tblLayout w:type="fixed"/>
        <w:tblLook w:val="04A0"/>
      </w:tblPr>
      <w:tblGrid>
        <w:gridCol w:w="3523"/>
        <w:gridCol w:w="3389"/>
        <w:gridCol w:w="3402"/>
      </w:tblGrid>
      <w:tr w:rsidR="00ED3D3A" w:rsidTr="00D1528B">
        <w:trPr>
          <w:trHeight w:val="323"/>
        </w:trPr>
        <w:tc>
          <w:tcPr>
            <w:tcW w:w="3523" w:type="dxa"/>
            <w:shd w:val="clear" w:color="auto" w:fill="auto"/>
            <w:vAlign w:val="center"/>
          </w:tcPr>
          <w:p w:rsidR="00ED3D3A" w:rsidRPr="00317ED7" w:rsidRDefault="00FD76EB" w:rsidP="00D1528B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CALCIO IVREA-RIVAROLESE</w:t>
            </w:r>
          </w:p>
        </w:tc>
        <w:tc>
          <w:tcPr>
            <w:tcW w:w="3389" w:type="dxa"/>
            <w:vAlign w:val="center"/>
          </w:tcPr>
          <w:p w:rsidR="00ED3D3A" w:rsidRDefault="00FD76EB" w:rsidP="00FD76EB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  <w:highlight w:val="yellow"/>
              </w:rPr>
              <w:t>10</w:t>
            </w:r>
            <w:r w:rsidR="002B74BF" w:rsidRPr="007A17A7">
              <w:rPr>
                <w:rFonts w:ascii="Century Schoolbook" w:hAnsi="Century Schoolbook"/>
                <w:sz w:val="18"/>
                <w:szCs w:val="18"/>
                <w:highlight w:val="yellow"/>
              </w:rPr>
              <w:t>/0</w:t>
            </w:r>
            <w:r w:rsidR="00637663" w:rsidRPr="007A17A7">
              <w:rPr>
                <w:rFonts w:ascii="Century Schoolbook" w:hAnsi="Century Schoolbook"/>
                <w:sz w:val="18"/>
                <w:szCs w:val="18"/>
                <w:highlight w:val="yellow"/>
              </w:rPr>
              <w:t>5</w:t>
            </w:r>
            <w:r w:rsidR="002B74BF" w:rsidRPr="007A17A7">
              <w:rPr>
                <w:rFonts w:ascii="Century Schoolbook" w:hAnsi="Century Schoolbook"/>
                <w:sz w:val="18"/>
                <w:szCs w:val="18"/>
                <w:highlight w:val="yellow"/>
              </w:rPr>
              <w:t xml:space="preserve">/2018 ore </w:t>
            </w:r>
            <w:r w:rsidR="002B74BF" w:rsidRPr="00FD76EB">
              <w:rPr>
                <w:rFonts w:ascii="Century Schoolbook" w:hAnsi="Century Schoolbook"/>
                <w:sz w:val="18"/>
                <w:szCs w:val="18"/>
                <w:highlight w:val="yellow"/>
              </w:rPr>
              <w:t>1</w:t>
            </w:r>
            <w:r w:rsidRPr="00FD76EB">
              <w:rPr>
                <w:rFonts w:ascii="Century Schoolbook" w:hAnsi="Century Schoolbook"/>
                <w:sz w:val="18"/>
                <w:szCs w:val="18"/>
                <w:highlight w:val="yellow"/>
              </w:rPr>
              <w:t>8</w:t>
            </w:r>
            <w:r w:rsidR="002B74BF" w:rsidRPr="00FD76EB">
              <w:rPr>
                <w:rFonts w:ascii="Century Schoolbook" w:hAnsi="Century Schoolbook"/>
                <w:sz w:val="18"/>
                <w:szCs w:val="18"/>
                <w:highlight w:val="yellow"/>
              </w:rPr>
              <w:t>:</w:t>
            </w:r>
            <w:r w:rsidRPr="00FD76EB">
              <w:rPr>
                <w:rFonts w:ascii="Century Schoolbook" w:hAnsi="Century Schoolbook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3402" w:type="dxa"/>
            <w:vAlign w:val="center"/>
          </w:tcPr>
          <w:p w:rsidR="00ED3D3A" w:rsidRPr="00A324C4" w:rsidRDefault="002B74BF" w:rsidP="00FD76EB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VIA </w:t>
            </w:r>
            <w:r w:rsidR="00FD76EB">
              <w:rPr>
                <w:rFonts w:ascii="Century Schoolbook" w:hAnsi="Century Schoolbook"/>
                <w:sz w:val="16"/>
                <w:szCs w:val="16"/>
              </w:rPr>
              <w:t>CAMPO SPORTIVO, IVREA</w:t>
            </w:r>
          </w:p>
        </w:tc>
      </w:tr>
      <w:tr w:rsidR="005C7C35" w:rsidTr="00D1528B">
        <w:trPr>
          <w:trHeight w:val="323"/>
        </w:trPr>
        <w:tc>
          <w:tcPr>
            <w:tcW w:w="3523" w:type="dxa"/>
            <w:shd w:val="clear" w:color="auto" w:fill="auto"/>
            <w:vAlign w:val="center"/>
          </w:tcPr>
          <w:p w:rsidR="005C7C35" w:rsidRDefault="005C7C35" w:rsidP="00D1528B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REAL SOCCER TEAM-STRAMBINESE</w:t>
            </w:r>
          </w:p>
          <w:p w:rsidR="005C7C35" w:rsidRPr="005C7C35" w:rsidRDefault="005C7C35" w:rsidP="005C7C35">
            <w:pPr>
              <w:rPr>
                <w:rFonts w:ascii="Century Schoolbook" w:hAnsi="Century Schoolbook"/>
                <w:i/>
                <w:sz w:val="16"/>
                <w:szCs w:val="16"/>
              </w:rPr>
            </w:pPr>
            <w:r w:rsidRPr="005C7C35">
              <w:rPr>
                <w:rFonts w:ascii="Century Schoolbook" w:hAnsi="Century Schoolbook"/>
                <w:i/>
                <w:sz w:val="16"/>
                <w:szCs w:val="16"/>
              </w:rPr>
              <w:t>Recupero 1^ giornata</w:t>
            </w:r>
          </w:p>
        </w:tc>
        <w:tc>
          <w:tcPr>
            <w:tcW w:w="3389" w:type="dxa"/>
            <w:vAlign w:val="center"/>
          </w:tcPr>
          <w:p w:rsidR="005C7C35" w:rsidRDefault="005C7C35" w:rsidP="00FD76EB">
            <w:pPr>
              <w:jc w:val="center"/>
              <w:rPr>
                <w:rFonts w:ascii="Century Schoolbook" w:hAnsi="Century Schoolbook"/>
                <w:sz w:val="18"/>
                <w:szCs w:val="18"/>
                <w:highlight w:val="yellow"/>
              </w:rPr>
            </w:pPr>
            <w:r>
              <w:rPr>
                <w:rFonts w:ascii="Century Schoolbook" w:hAnsi="Century Schoolbook"/>
                <w:sz w:val="18"/>
                <w:szCs w:val="18"/>
                <w:highlight w:val="yellow"/>
              </w:rPr>
              <w:t>08/05/2018 ore 18:00</w:t>
            </w:r>
          </w:p>
        </w:tc>
        <w:tc>
          <w:tcPr>
            <w:tcW w:w="3402" w:type="dxa"/>
            <w:vAlign w:val="center"/>
          </w:tcPr>
          <w:p w:rsidR="005C7C35" w:rsidRDefault="005C7C35" w:rsidP="00FD76EB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VIA TRIPOLI, SAMONE</w:t>
            </w:r>
          </w:p>
        </w:tc>
      </w:tr>
    </w:tbl>
    <w:p w:rsidR="00ED3D3A" w:rsidRDefault="00ED3D3A" w:rsidP="002A14CE">
      <w:pPr>
        <w:spacing w:after="0"/>
        <w:jc w:val="both"/>
        <w:rPr>
          <w:rFonts w:ascii="Century Schoolbook" w:hAnsi="Century Schoolbook"/>
          <w:i/>
          <w:sz w:val="18"/>
          <w:szCs w:val="18"/>
        </w:rPr>
      </w:pPr>
    </w:p>
    <w:p w:rsidR="005C7C35" w:rsidRDefault="005C7C35" w:rsidP="005C7C35">
      <w:pPr>
        <w:spacing w:after="0"/>
        <w:jc w:val="both"/>
        <w:rPr>
          <w:rFonts w:ascii="Century Schoolbook" w:hAnsi="Century Schoolbook"/>
          <w:b/>
          <w:sz w:val="24"/>
          <w:szCs w:val="24"/>
        </w:rPr>
      </w:pPr>
      <w:r w:rsidRPr="00587748">
        <w:rPr>
          <w:rFonts w:ascii="Century Schoolbook" w:hAnsi="Century Schoolbook"/>
          <w:sz w:val="20"/>
          <w:szCs w:val="20"/>
        </w:rPr>
        <w:t xml:space="preserve">Campionato </w:t>
      </w:r>
      <w:r>
        <w:rPr>
          <w:rFonts w:ascii="Century Schoolbook" w:hAnsi="Century Schoolbook"/>
          <w:b/>
          <w:sz w:val="24"/>
          <w:szCs w:val="24"/>
        </w:rPr>
        <w:t>Esordienti 2° anno</w:t>
      </w:r>
    </w:p>
    <w:p w:rsidR="005C7C35" w:rsidRPr="00FB6FC7" w:rsidRDefault="005C7C35" w:rsidP="005C7C35">
      <w:pPr>
        <w:spacing w:after="0"/>
        <w:ind w:left="708" w:firstLine="708"/>
        <w:jc w:val="both"/>
        <w:rPr>
          <w:rFonts w:ascii="Century Schoolbook" w:hAnsi="Century Schoolbook"/>
          <w:b/>
          <w:sz w:val="16"/>
          <w:szCs w:val="16"/>
        </w:rPr>
      </w:pPr>
      <w:r w:rsidRPr="00FB6FC7">
        <w:rPr>
          <w:rFonts w:ascii="Century Schoolbook" w:hAnsi="Century Schoolbook"/>
          <w:b/>
          <w:sz w:val="16"/>
          <w:szCs w:val="16"/>
        </w:rPr>
        <w:t>GAR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>DAT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 xml:space="preserve">       CAMPO</w:t>
      </w:r>
    </w:p>
    <w:tbl>
      <w:tblPr>
        <w:tblStyle w:val="Grigliatabella"/>
        <w:tblW w:w="10314" w:type="dxa"/>
        <w:tblLayout w:type="fixed"/>
        <w:tblLook w:val="04A0"/>
      </w:tblPr>
      <w:tblGrid>
        <w:gridCol w:w="3523"/>
        <w:gridCol w:w="3389"/>
        <w:gridCol w:w="3402"/>
      </w:tblGrid>
      <w:tr w:rsidR="005C7C35" w:rsidTr="004A3EB9">
        <w:trPr>
          <w:trHeight w:val="323"/>
        </w:trPr>
        <w:tc>
          <w:tcPr>
            <w:tcW w:w="3523" w:type="dxa"/>
            <w:shd w:val="clear" w:color="auto" w:fill="auto"/>
            <w:vAlign w:val="center"/>
          </w:tcPr>
          <w:p w:rsidR="005C7C35" w:rsidRPr="00317ED7" w:rsidRDefault="005C7C35" w:rsidP="004A3EB9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CALCIO IVREA-ORIZZONTI UNITED</w:t>
            </w:r>
          </w:p>
        </w:tc>
        <w:tc>
          <w:tcPr>
            <w:tcW w:w="3389" w:type="dxa"/>
            <w:vAlign w:val="center"/>
          </w:tcPr>
          <w:p w:rsidR="005C7C35" w:rsidRDefault="005C7C35" w:rsidP="004A3EB9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  <w:highlight w:val="yellow"/>
              </w:rPr>
              <w:t>09</w:t>
            </w:r>
            <w:r w:rsidRPr="007A17A7">
              <w:rPr>
                <w:rFonts w:ascii="Century Schoolbook" w:hAnsi="Century Schoolbook"/>
                <w:sz w:val="18"/>
                <w:szCs w:val="18"/>
                <w:highlight w:val="yellow"/>
              </w:rPr>
              <w:t xml:space="preserve">/05/2018 ore </w:t>
            </w:r>
            <w:r w:rsidRPr="00FD76EB">
              <w:rPr>
                <w:rFonts w:ascii="Century Schoolbook" w:hAnsi="Century Schoolbook"/>
                <w:sz w:val="18"/>
                <w:szCs w:val="18"/>
                <w:highlight w:val="yellow"/>
              </w:rPr>
              <w:t>18:15</w:t>
            </w:r>
          </w:p>
        </w:tc>
        <w:tc>
          <w:tcPr>
            <w:tcW w:w="3402" w:type="dxa"/>
            <w:vAlign w:val="center"/>
          </w:tcPr>
          <w:p w:rsidR="005C7C35" w:rsidRPr="00A324C4" w:rsidRDefault="005C7C35" w:rsidP="004A3EB9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VIA CAMPO SPORTIVO, IVREA</w:t>
            </w:r>
          </w:p>
        </w:tc>
      </w:tr>
    </w:tbl>
    <w:p w:rsidR="005C7C35" w:rsidRDefault="005C7C35" w:rsidP="005C7C35">
      <w:pPr>
        <w:spacing w:after="0"/>
        <w:jc w:val="both"/>
        <w:rPr>
          <w:rFonts w:ascii="Century Schoolbook" w:hAnsi="Century Schoolbook"/>
          <w:i/>
          <w:sz w:val="18"/>
          <w:szCs w:val="18"/>
        </w:rPr>
      </w:pPr>
    </w:p>
    <w:p w:rsidR="00C1686F" w:rsidRDefault="00C1686F" w:rsidP="00C1686F">
      <w:pPr>
        <w:spacing w:after="0"/>
        <w:jc w:val="both"/>
        <w:rPr>
          <w:rFonts w:ascii="Century Schoolbook" w:hAnsi="Century Schoolbook"/>
          <w:b/>
          <w:sz w:val="24"/>
          <w:szCs w:val="24"/>
        </w:rPr>
      </w:pPr>
      <w:r w:rsidRPr="00587748">
        <w:rPr>
          <w:rFonts w:ascii="Century Schoolbook" w:hAnsi="Century Schoolbook"/>
          <w:sz w:val="20"/>
          <w:szCs w:val="20"/>
        </w:rPr>
        <w:t xml:space="preserve">Campionato </w:t>
      </w:r>
      <w:r>
        <w:rPr>
          <w:rFonts w:ascii="Century Schoolbook" w:hAnsi="Century Schoolbook"/>
          <w:b/>
          <w:sz w:val="24"/>
          <w:szCs w:val="24"/>
        </w:rPr>
        <w:t>Esordienti Misti</w:t>
      </w:r>
    </w:p>
    <w:p w:rsidR="00C1686F" w:rsidRPr="00FB6FC7" w:rsidRDefault="00C1686F" w:rsidP="00C1686F">
      <w:pPr>
        <w:spacing w:after="0"/>
        <w:ind w:left="708" w:firstLine="708"/>
        <w:jc w:val="both"/>
        <w:rPr>
          <w:rFonts w:ascii="Century Schoolbook" w:hAnsi="Century Schoolbook"/>
          <w:b/>
          <w:sz w:val="16"/>
          <w:szCs w:val="16"/>
        </w:rPr>
      </w:pPr>
      <w:r w:rsidRPr="00FB6FC7">
        <w:rPr>
          <w:rFonts w:ascii="Century Schoolbook" w:hAnsi="Century Schoolbook"/>
          <w:b/>
          <w:sz w:val="16"/>
          <w:szCs w:val="16"/>
        </w:rPr>
        <w:t>GAR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>DAT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 xml:space="preserve">       CAMPO</w:t>
      </w:r>
    </w:p>
    <w:tbl>
      <w:tblPr>
        <w:tblStyle w:val="Grigliatabella"/>
        <w:tblW w:w="10314" w:type="dxa"/>
        <w:tblLayout w:type="fixed"/>
        <w:tblLook w:val="04A0"/>
      </w:tblPr>
      <w:tblGrid>
        <w:gridCol w:w="3523"/>
        <w:gridCol w:w="3389"/>
        <w:gridCol w:w="3402"/>
      </w:tblGrid>
      <w:tr w:rsidR="00C1686F" w:rsidTr="004A3EB9">
        <w:trPr>
          <w:trHeight w:val="323"/>
        </w:trPr>
        <w:tc>
          <w:tcPr>
            <w:tcW w:w="3523" w:type="dxa"/>
            <w:shd w:val="clear" w:color="auto" w:fill="auto"/>
            <w:vAlign w:val="center"/>
          </w:tcPr>
          <w:p w:rsidR="00C1686F" w:rsidRDefault="00C1686F" w:rsidP="004A3EB9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JUNIOR </w:t>
            </w:r>
            <w:proofErr w:type="spellStart"/>
            <w:r>
              <w:rPr>
                <w:rFonts w:ascii="Century Schoolbook" w:hAnsi="Century Schoolbook"/>
                <w:sz w:val="16"/>
                <w:szCs w:val="16"/>
              </w:rPr>
              <w:t>TORRAZZA-POL</w:t>
            </w:r>
            <w:proofErr w:type="spellEnd"/>
            <w:r>
              <w:rPr>
                <w:rFonts w:ascii="Century Schoolbook" w:hAnsi="Century Schoolbook"/>
                <w:sz w:val="16"/>
                <w:szCs w:val="16"/>
              </w:rPr>
              <w:t>. VALMALONE</w:t>
            </w:r>
          </w:p>
          <w:p w:rsidR="00C1686F" w:rsidRPr="005C7C35" w:rsidRDefault="00C1686F" w:rsidP="004A3EB9">
            <w:pPr>
              <w:rPr>
                <w:rFonts w:ascii="Century Schoolbook" w:hAnsi="Century Schoolbook"/>
                <w:i/>
                <w:sz w:val="16"/>
                <w:szCs w:val="16"/>
              </w:rPr>
            </w:pPr>
            <w:r w:rsidRPr="005C7C35">
              <w:rPr>
                <w:rFonts w:ascii="Century Schoolbook" w:hAnsi="Century Schoolbook"/>
                <w:i/>
                <w:sz w:val="16"/>
                <w:szCs w:val="16"/>
              </w:rPr>
              <w:t>Recupero 1^ giornata</w:t>
            </w:r>
          </w:p>
        </w:tc>
        <w:tc>
          <w:tcPr>
            <w:tcW w:w="3389" w:type="dxa"/>
            <w:vAlign w:val="center"/>
          </w:tcPr>
          <w:p w:rsidR="00C1686F" w:rsidRDefault="00C1686F" w:rsidP="00C1686F">
            <w:pPr>
              <w:jc w:val="center"/>
              <w:rPr>
                <w:rFonts w:ascii="Century Schoolbook" w:hAnsi="Century Schoolbook"/>
                <w:sz w:val="18"/>
                <w:szCs w:val="18"/>
                <w:highlight w:val="yellow"/>
              </w:rPr>
            </w:pPr>
            <w:r>
              <w:rPr>
                <w:rFonts w:ascii="Century Schoolbook" w:hAnsi="Century Schoolbook"/>
                <w:sz w:val="18"/>
                <w:szCs w:val="18"/>
                <w:highlight w:val="yellow"/>
              </w:rPr>
              <w:t>06/05/2018 ore 10:30</w:t>
            </w:r>
          </w:p>
        </w:tc>
        <w:tc>
          <w:tcPr>
            <w:tcW w:w="3402" w:type="dxa"/>
            <w:vAlign w:val="center"/>
          </w:tcPr>
          <w:p w:rsidR="00C1686F" w:rsidRDefault="00C1686F" w:rsidP="004A3EB9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TORRAZZA PIEMONTE</w:t>
            </w:r>
          </w:p>
        </w:tc>
      </w:tr>
    </w:tbl>
    <w:p w:rsidR="00C1686F" w:rsidRDefault="00C1686F" w:rsidP="005C7C35">
      <w:pPr>
        <w:spacing w:after="0"/>
        <w:jc w:val="both"/>
        <w:rPr>
          <w:rFonts w:ascii="Century Schoolbook" w:hAnsi="Century Schoolbook"/>
          <w:i/>
          <w:sz w:val="18"/>
          <w:szCs w:val="18"/>
        </w:rPr>
      </w:pPr>
    </w:p>
    <w:p w:rsidR="00FD76EB" w:rsidRDefault="00FD76EB" w:rsidP="00FD76EB">
      <w:pPr>
        <w:spacing w:after="0"/>
        <w:jc w:val="both"/>
        <w:rPr>
          <w:rFonts w:ascii="Century Schoolbook" w:hAnsi="Century Schoolbook"/>
          <w:b/>
          <w:sz w:val="24"/>
          <w:szCs w:val="24"/>
        </w:rPr>
      </w:pPr>
      <w:r w:rsidRPr="00587748">
        <w:rPr>
          <w:rFonts w:ascii="Century Schoolbook" w:hAnsi="Century Schoolbook"/>
          <w:sz w:val="20"/>
          <w:szCs w:val="20"/>
        </w:rPr>
        <w:t xml:space="preserve">Campionato </w:t>
      </w:r>
      <w:r>
        <w:rPr>
          <w:rFonts w:ascii="Century Schoolbook" w:hAnsi="Century Schoolbook"/>
          <w:b/>
          <w:sz w:val="24"/>
          <w:szCs w:val="24"/>
        </w:rPr>
        <w:t>Pulcini 1° anno</w:t>
      </w:r>
    </w:p>
    <w:p w:rsidR="00FD76EB" w:rsidRPr="00FB6FC7" w:rsidRDefault="00FD76EB" w:rsidP="00FD76EB">
      <w:pPr>
        <w:spacing w:after="0"/>
        <w:ind w:left="708" w:firstLine="708"/>
        <w:jc w:val="both"/>
        <w:rPr>
          <w:rFonts w:ascii="Century Schoolbook" w:hAnsi="Century Schoolbook"/>
          <w:b/>
          <w:sz w:val="16"/>
          <w:szCs w:val="16"/>
        </w:rPr>
      </w:pPr>
      <w:r w:rsidRPr="00FB6FC7">
        <w:rPr>
          <w:rFonts w:ascii="Century Schoolbook" w:hAnsi="Century Schoolbook"/>
          <w:b/>
          <w:sz w:val="16"/>
          <w:szCs w:val="16"/>
        </w:rPr>
        <w:t>GAR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>DAT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 xml:space="preserve">       CAMPO</w:t>
      </w:r>
    </w:p>
    <w:tbl>
      <w:tblPr>
        <w:tblStyle w:val="Grigliatabella"/>
        <w:tblW w:w="10314" w:type="dxa"/>
        <w:tblLayout w:type="fixed"/>
        <w:tblLook w:val="04A0"/>
      </w:tblPr>
      <w:tblGrid>
        <w:gridCol w:w="3523"/>
        <w:gridCol w:w="3389"/>
        <w:gridCol w:w="3402"/>
      </w:tblGrid>
      <w:tr w:rsidR="00FD76EB" w:rsidTr="004A3EB9">
        <w:trPr>
          <w:trHeight w:val="323"/>
        </w:trPr>
        <w:tc>
          <w:tcPr>
            <w:tcW w:w="3523" w:type="dxa"/>
            <w:shd w:val="clear" w:color="auto" w:fill="auto"/>
            <w:vAlign w:val="center"/>
          </w:tcPr>
          <w:p w:rsidR="00FD76EB" w:rsidRPr="00317ED7" w:rsidRDefault="00FD76EB" w:rsidP="004A3EB9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LA PIANESE-LA CHIVASSO</w:t>
            </w:r>
          </w:p>
        </w:tc>
        <w:tc>
          <w:tcPr>
            <w:tcW w:w="3389" w:type="dxa"/>
            <w:vAlign w:val="center"/>
          </w:tcPr>
          <w:p w:rsidR="00FD76EB" w:rsidRDefault="00FD76EB" w:rsidP="00FD76EB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  <w:highlight w:val="yellow"/>
              </w:rPr>
              <w:t>07</w:t>
            </w:r>
            <w:r w:rsidRPr="007A17A7">
              <w:rPr>
                <w:rFonts w:ascii="Century Schoolbook" w:hAnsi="Century Schoolbook"/>
                <w:sz w:val="18"/>
                <w:szCs w:val="18"/>
                <w:highlight w:val="yellow"/>
              </w:rPr>
              <w:t xml:space="preserve">/05/2018 </w:t>
            </w:r>
            <w:r w:rsidRPr="00FD76EB">
              <w:rPr>
                <w:rFonts w:ascii="Century Schoolbook" w:hAnsi="Century Schoolbook"/>
                <w:sz w:val="18"/>
                <w:szCs w:val="18"/>
                <w:highlight w:val="yellow"/>
              </w:rPr>
              <w:t>ore 19:00</w:t>
            </w:r>
          </w:p>
        </w:tc>
        <w:tc>
          <w:tcPr>
            <w:tcW w:w="3402" w:type="dxa"/>
            <w:vAlign w:val="center"/>
          </w:tcPr>
          <w:p w:rsidR="00FD76EB" w:rsidRPr="00A324C4" w:rsidRDefault="00FD76EB" w:rsidP="00FD76EB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VIA </w:t>
            </w:r>
            <w:proofErr w:type="spellStart"/>
            <w:r>
              <w:rPr>
                <w:rFonts w:ascii="Century Schoolbook" w:hAnsi="Century Schoolbook"/>
                <w:sz w:val="16"/>
                <w:szCs w:val="16"/>
              </w:rPr>
              <w:t>DI</w:t>
            </w:r>
            <w:proofErr w:type="spellEnd"/>
            <w:r>
              <w:rPr>
                <w:rFonts w:ascii="Century Schoolbook" w:hAnsi="Century Schoolbook"/>
                <w:sz w:val="16"/>
                <w:szCs w:val="16"/>
              </w:rPr>
              <w:t xml:space="preserve"> NANNI 12, BRANDIZZO</w:t>
            </w:r>
          </w:p>
        </w:tc>
      </w:tr>
    </w:tbl>
    <w:p w:rsidR="0032580D" w:rsidRDefault="0032580D" w:rsidP="002A14CE">
      <w:pPr>
        <w:spacing w:after="0"/>
        <w:jc w:val="both"/>
        <w:rPr>
          <w:rFonts w:ascii="Century Schoolbook" w:hAnsi="Century Schoolbook"/>
          <w:i/>
          <w:sz w:val="18"/>
          <w:szCs w:val="18"/>
        </w:rPr>
      </w:pPr>
    </w:p>
    <w:p w:rsidR="00B861AB" w:rsidRDefault="00B861AB" w:rsidP="00B861AB">
      <w:pPr>
        <w:spacing w:after="0"/>
        <w:jc w:val="both"/>
        <w:rPr>
          <w:rFonts w:ascii="Century Schoolbook" w:hAnsi="Century Schoolbook"/>
          <w:b/>
          <w:sz w:val="24"/>
          <w:szCs w:val="24"/>
        </w:rPr>
      </w:pPr>
      <w:r w:rsidRPr="00587748">
        <w:rPr>
          <w:rFonts w:ascii="Century Schoolbook" w:hAnsi="Century Schoolbook"/>
          <w:sz w:val="20"/>
          <w:szCs w:val="20"/>
        </w:rPr>
        <w:t xml:space="preserve">Campionato </w:t>
      </w:r>
      <w:r>
        <w:rPr>
          <w:rFonts w:ascii="Century Schoolbook" w:hAnsi="Century Schoolbook"/>
          <w:b/>
          <w:sz w:val="24"/>
          <w:szCs w:val="24"/>
        </w:rPr>
        <w:t>Pulcini 2° anno</w:t>
      </w:r>
    </w:p>
    <w:p w:rsidR="00B861AB" w:rsidRPr="00FB6FC7" w:rsidRDefault="00B861AB" w:rsidP="00B861AB">
      <w:pPr>
        <w:spacing w:after="0"/>
        <w:ind w:left="708" w:firstLine="708"/>
        <w:jc w:val="both"/>
        <w:rPr>
          <w:rFonts w:ascii="Century Schoolbook" w:hAnsi="Century Schoolbook"/>
          <w:b/>
          <w:sz w:val="16"/>
          <w:szCs w:val="16"/>
        </w:rPr>
      </w:pPr>
      <w:r w:rsidRPr="00FB6FC7">
        <w:rPr>
          <w:rFonts w:ascii="Century Schoolbook" w:hAnsi="Century Schoolbook"/>
          <w:b/>
          <w:sz w:val="16"/>
          <w:szCs w:val="16"/>
        </w:rPr>
        <w:t>GAR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>DAT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 xml:space="preserve">       CAMPO</w:t>
      </w:r>
    </w:p>
    <w:tbl>
      <w:tblPr>
        <w:tblStyle w:val="Grigliatabella"/>
        <w:tblW w:w="10314" w:type="dxa"/>
        <w:tblLayout w:type="fixed"/>
        <w:tblLook w:val="04A0"/>
      </w:tblPr>
      <w:tblGrid>
        <w:gridCol w:w="3523"/>
        <w:gridCol w:w="3389"/>
        <w:gridCol w:w="3402"/>
      </w:tblGrid>
      <w:tr w:rsidR="00B861AB" w:rsidTr="004A3EB9">
        <w:trPr>
          <w:trHeight w:val="323"/>
        </w:trPr>
        <w:tc>
          <w:tcPr>
            <w:tcW w:w="3523" w:type="dxa"/>
            <w:shd w:val="clear" w:color="auto" w:fill="auto"/>
            <w:vAlign w:val="center"/>
          </w:tcPr>
          <w:p w:rsidR="00B861AB" w:rsidRDefault="00B861AB" w:rsidP="004A3EB9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QUINCINETTO </w:t>
            </w:r>
            <w:proofErr w:type="spellStart"/>
            <w:r>
              <w:rPr>
                <w:rFonts w:ascii="Century Schoolbook" w:hAnsi="Century Schoolbook"/>
                <w:sz w:val="16"/>
                <w:szCs w:val="16"/>
              </w:rPr>
              <w:t>TA.-BOLLENGO</w:t>
            </w:r>
            <w:proofErr w:type="spellEnd"/>
          </w:p>
          <w:p w:rsidR="00B861AB" w:rsidRPr="005C7C35" w:rsidRDefault="00B861AB" w:rsidP="004A3EB9">
            <w:pPr>
              <w:rPr>
                <w:rFonts w:ascii="Century Schoolbook" w:hAnsi="Century Schoolbook"/>
                <w:i/>
                <w:sz w:val="16"/>
                <w:szCs w:val="16"/>
              </w:rPr>
            </w:pPr>
            <w:r w:rsidRPr="005C7C35">
              <w:rPr>
                <w:rFonts w:ascii="Century Schoolbook" w:hAnsi="Century Schoolbook"/>
                <w:i/>
                <w:sz w:val="16"/>
                <w:szCs w:val="16"/>
              </w:rPr>
              <w:t>Recupero 1^ giornata</w:t>
            </w:r>
          </w:p>
        </w:tc>
        <w:tc>
          <w:tcPr>
            <w:tcW w:w="3389" w:type="dxa"/>
            <w:vAlign w:val="center"/>
          </w:tcPr>
          <w:p w:rsidR="00B861AB" w:rsidRDefault="00B861AB" w:rsidP="00B861AB">
            <w:pPr>
              <w:jc w:val="center"/>
              <w:rPr>
                <w:rFonts w:ascii="Century Schoolbook" w:hAnsi="Century Schoolbook"/>
                <w:sz w:val="18"/>
                <w:szCs w:val="18"/>
                <w:highlight w:val="yellow"/>
              </w:rPr>
            </w:pPr>
            <w:r>
              <w:rPr>
                <w:rFonts w:ascii="Century Schoolbook" w:hAnsi="Century Schoolbook"/>
                <w:sz w:val="18"/>
                <w:szCs w:val="18"/>
                <w:highlight w:val="yellow"/>
              </w:rPr>
              <w:t>05/05/2018 ore 14:30</w:t>
            </w:r>
          </w:p>
        </w:tc>
        <w:tc>
          <w:tcPr>
            <w:tcW w:w="3402" w:type="dxa"/>
            <w:vAlign w:val="center"/>
          </w:tcPr>
          <w:p w:rsidR="00B861AB" w:rsidRDefault="00B861AB" w:rsidP="004A3EB9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CAMPO VERNEY, TAVAGNASCO</w:t>
            </w:r>
          </w:p>
        </w:tc>
      </w:tr>
    </w:tbl>
    <w:p w:rsidR="00B861AB" w:rsidRDefault="00B861AB" w:rsidP="002A14CE">
      <w:pPr>
        <w:spacing w:after="0"/>
        <w:jc w:val="both"/>
        <w:rPr>
          <w:rFonts w:ascii="Century Schoolbook" w:hAnsi="Century Schoolbook"/>
          <w:i/>
          <w:sz w:val="18"/>
          <w:szCs w:val="18"/>
        </w:rPr>
      </w:pPr>
    </w:p>
    <w:p w:rsidR="00AD208F" w:rsidRDefault="00AD208F" w:rsidP="00AD208F">
      <w:pPr>
        <w:spacing w:after="0"/>
        <w:jc w:val="both"/>
        <w:rPr>
          <w:rFonts w:ascii="Century Schoolbook" w:hAnsi="Century Schoolbook"/>
          <w:b/>
          <w:sz w:val="24"/>
          <w:szCs w:val="24"/>
        </w:rPr>
      </w:pPr>
      <w:r w:rsidRPr="00587748">
        <w:rPr>
          <w:rFonts w:ascii="Century Schoolbook" w:hAnsi="Century Schoolbook"/>
          <w:sz w:val="20"/>
          <w:szCs w:val="20"/>
        </w:rPr>
        <w:t xml:space="preserve">Campionato </w:t>
      </w:r>
      <w:r>
        <w:rPr>
          <w:rFonts w:ascii="Century Schoolbook" w:hAnsi="Century Schoolbook"/>
          <w:b/>
          <w:sz w:val="24"/>
          <w:szCs w:val="24"/>
        </w:rPr>
        <w:t>Primi Calci 8 anni</w:t>
      </w:r>
    </w:p>
    <w:p w:rsidR="00AD208F" w:rsidRPr="00FB6FC7" w:rsidRDefault="00AD208F" w:rsidP="00AD208F">
      <w:pPr>
        <w:spacing w:after="0"/>
        <w:ind w:left="708" w:firstLine="708"/>
        <w:jc w:val="both"/>
        <w:rPr>
          <w:rFonts w:ascii="Century Schoolbook" w:hAnsi="Century Schoolbook"/>
          <w:b/>
          <w:sz w:val="16"/>
          <w:szCs w:val="16"/>
        </w:rPr>
      </w:pPr>
      <w:r w:rsidRPr="00FB6FC7">
        <w:rPr>
          <w:rFonts w:ascii="Century Schoolbook" w:hAnsi="Century Schoolbook"/>
          <w:b/>
          <w:sz w:val="16"/>
          <w:szCs w:val="16"/>
        </w:rPr>
        <w:t>GAR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>DATA</w:t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  <w:t xml:space="preserve">       CAMPO</w:t>
      </w:r>
    </w:p>
    <w:tbl>
      <w:tblPr>
        <w:tblStyle w:val="Grigliatabella"/>
        <w:tblW w:w="10314" w:type="dxa"/>
        <w:tblLayout w:type="fixed"/>
        <w:tblLook w:val="04A0"/>
      </w:tblPr>
      <w:tblGrid>
        <w:gridCol w:w="3523"/>
        <w:gridCol w:w="3389"/>
        <w:gridCol w:w="3402"/>
      </w:tblGrid>
      <w:tr w:rsidR="00AD208F" w:rsidTr="004A3EB9">
        <w:trPr>
          <w:trHeight w:val="323"/>
        </w:trPr>
        <w:tc>
          <w:tcPr>
            <w:tcW w:w="3523" w:type="dxa"/>
            <w:shd w:val="clear" w:color="auto" w:fill="auto"/>
            <w:vAlign w:val="center"/>
          </w:tcPr>
          <w:p w:rsidR="00AD208F" w:rsidRPr="00317ED7" w:rsidRDefault="00AD208F" w:rsidP="004A3EB9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BOLLENGO ALBIANO-BOSCONERESE</w:t>
            </w:r>
          </w:p>
        </w:tc>
        <w:tc>
          <w:tcPr>
            <w:tcW w:w="3389" w:type="dxa"/>
            <w:vAlign w:val="center"/>
          </w:tcPr>
          <w:p w:rsidR="00AD208F" w:rsidRDefault="00AD208F" w:rsidP="00AD208F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AD208F">
              <w:rPr>
                <w:rFonts w:ascii="Century Schoolbook" w:hAnsi="Century Schoolbook"/>
                <w:sz w:val="18"/>
                <w:szCs w:val="18"/>
              </w:rPr>
              <w:t>05/05/2018 ore 14:30</w:t>
            </w:r>
          </w:p>
        </w:tc>
        <w:tc>
          <w:tcPr>
            <w:tcW w:w="3402" w:type="dxa"/>
            <w:vAlign w:val="center"/>
          </w:tcPr>
          <w:p w:rsidR="00AD208F" w:rsidRPr="00A324C4" w:rsidRDefault="00AD208F" w:rsidP="004A3EB9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AD208F">
              <w:rPr>
                <w:rFonts w:ascii="Century Schoolbook" w:hAnsi="Century Schoolbook"/>
                <w:sz w:val="16"/>
                <w:szCs w:val="16"/>
                <w:highlight w:val="yellow"/>
              </w:rPr>
              <w:t>VIA BIELLA, BOLLENGO</w:t>
            </w:r>
          </w:p>
        </w:tc>
      </w:tr>
    </w:tbl>
    <w:p w:rsidR="005C7C35" w:rsidRDefault="005C7C35" w:rsidP="002A14CE">
      <w:pPr>
        <w:spacing w:after="0"/>
        <w:jc w:val="both"/>
        <w:rPr>
          <w:rFonts w:ascii="Century Schoolbook" w:hAnsi="Century Schoolbook"/>
          <w:i/>
          <w:sz w:val="18"/>
          <w:szCs w:val="18"/>
        </w:rPr>
      </w:pPr>
    </w:p>
    <w:sectPr w:rsidR="005C7C35" w:rsidSect="005B01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F9" w:rsidRDefault="003C1FF9" w:rsidP="00CA6243">
      <w:pPr>
        <w:spacing w:after="0" w:line="240" w:lineRule="auto"/>
      </w:pPr>
      <w:r>
        <w:separator/>
      </w:r>
    </w:p>
  </w:endnote>
  <w:endnote w:type="continuationSeparator" w:id="0">
    <w:p w:rsidR="003C1FF9" w:rsidRDefault="003C1FF9" w:rsidP="00CA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F9" w:rsidRDefault="003C1FF9" w:rsidP="00CA6243">
      <w:pPr>
        <w:spacing w:after="0" w:line="240" w:lineRule="auto"/>
      </w:pPr>
      <w:r>
        <w:separator/>
      </w:r>
    </w:p>
  </w:footnote>
  <w:footnote w:type="continuationSeparator" w:id="0">
    <w:p w:rsidR="003C1FF9" w:rsidRDefault="003C1FF9" w:rsidP="00CA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3E0"/>
    <w:multiLevelType w:val="hybridMultilevel"/>
    <w:tmpl w:val="1E782E16"/>
    <w:lvl w:ilvl="0" w:tplc="CD7C9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A29EE"/>
    <w:multiLevelType w:val="multilevel"/>
    <w:tmpl w:val="BABC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975"/>
    <w:rsid w:val="0000224F"/>
    <w:rsid w:val="000022E4"/>
    <w:rsid w:val="00002618"/>
    <w:rsid w:val="0000342C"/>
    <w:rsid w:val="0000400E"/>
    <w:rsid w:val="000046EC"/>
    <w:rsid w:val="000067D1"/>
    <w:rsid w:val="000111BD"/>
    <w:rsid w:val="00013E9A"/>
    <w:rsid w:val="00016070"/>
    <w:rsid w:val="00016593"/>
    <w:rsid w:val="00017B65"/>
    <w:rsid w:val="000200F5"/>
    <w:rsid w:val="00023283"/>
    <w:rsid w:val="0002440A"/>
    <w:rsid w:val="00025D8F"/>
    <w:rsid w:val="00026A47"/>
    <w:rsid w:val="0003148C"/>
    <w:rsid w:val="0003166D"/>
    <w:rsid w:val="000324D9"/>
    <w:rsid w:val="00032A89"/>
    <w:rsid w:val="000358D3"/>
    <w:rsid w:val="00035AB1"/>
    <w:rsid w:val="000376C3"/>
    <w:rsid w:val="00037E27"/>
    <w:rsid w:val="00040006"/>
    <w:rsid w:val="00040737"/>
    <w:rsid w:val="00040A00"/>
    <w:rsid w:val="00043DEE"/>
    <w:rsid w:val="0004426E"/>
    <w:rsid w:val="00045C5A"/>
    <w:rsid w:val="0004653B"/>
    <w:rsid w:val="0005196B"/>
    <w:rsid w:val="00053604"/>
    <w:rsid w:val="000570F3"/>
    <w:rsid w:val="000572DE"/>
    <w:rsid w:val="00062073"/>
    <w:rsid w:val="000628E8"/>
    <w:rsid w:val="00062ADE"/>
    <w:rsid w:val="00064EA6"/>
    <w:rsid w:val="00065ACB"/>
    <w:rsid w:val="0006707A"/>
    <w:rsid w:val="00067C5D"/>
    <w:rsid w:val="00072C45"/>
    <w:rsid w:val="0007466C"/>
    <w:rsid w:val="00074B91"/>
    <w:rsid w:val="00076A24"/>
    <w:rsid w:val="000848B9"/>
    <w:rsid w:val="000848F8"/>
    <w:rsid w:val="000858EA"/>
    <w:rsid w:val="00086B87"/>
    <w:rsid w:val="00086E91"/>
    <w:rsid w:val="00090039"/>
    <w:rsid w:val="0009071B"/>
    <w:rsid w:val="00092027"/>
    <w:rsid w:val="000926DB"/>
    <w:rsid w:val="00092CDB"/>
    <w:rsid w:val="00092E6A"/>
    <w:rsid w:val="00093B35"/>
    <w:rsid w:val="00093FF1"/>
    <w:rsid w:val="00094600"/>
    <w:rsid w:val="00095753"/>
    <w:rsid w:val="0009578E"/>
    <w:rsid w:val="000967FB"/>
    <w:rsid w:val="000A1D85"/>
    <w:rsid w:val="000A2298"/>
    <w:rsid w:val="000A2F5E"/>
    <w:rsid w:val="000A38E6"/>
    <w:rsid w:val="000A3A0F"/>
    <w:rsid w:val="000A4EA5"/>
    <w:rsid w:val="000A52CF"/>
    <w:rsid w:val="000A54CB"/>
    <w:rsid w:val="000B122B"/>
    <w:rsid w:val="000B188B"/>
    <w:rsid w:val="000B30B8"/>
    <w:rsid w:val="000B36A2"/>
    <w:rsid w:val="000B696F"/>
    <w:rsid w:val="000B6DC8"/>
    <w:rsid w:val="000C01C8"/>
    <w:rsid w:val="000C176C"/>
    <w:rsid w:val="000C1D06"/>
    <w:rsid w:val="000C26FE"/>
    <w:rsid w:val="000C34BD"/>
    <w:rsid w:val="000C3800"/>
    <w:rsid w:val="000C452A"/>
    <w:rsid w:val="000C6105"/>
    <w:rsid w:val="000C788C"/>
    <w:rsid w:val="000D0A7C"/>
    <w:rsid w:val="000D2199"/>
    <w:rsid w:val="000D2B30"/>
    <w:rsid w:val="000D2BAC"/>
    <w:rsid w:val="000D452E"/>
    <w:rsid w:val="000D47CE"/>
    <w:rsid w:val="000D6326"/>
    <w:rsid w:val="000D7072"/>
    <w:rsid w:val="000E07B8"/>
    <w:rsid w:val="000E1359"/>
    <w:rsid w:val="000E3B74"/>
    <w:rsid w:val="000E4B51"/>
    <w:rsid w:val="000E68D6"/>
    <w:rsid w:val="000E7232"/>
    <w:rsid w:val="000E7D8E"/>
    <w:rsid w:val="000F00BC"/>
    <w:rsid w:val="000F0C0F"/>
    <w:rsid w:val="000F11E8"/>
    <w:rsid w:val="000F3687"/>
    <w:rsid w:val="000F3B0B"/>
    <w:rsid w:val="000F480B"/>
    <w:rsid w:val="000F6762"/>
    <w:rsid w:val="000F7785"/>
    <w:rsid w:val="00101FA3"/>
    <w:rsid w:val="00102862"/>
    <w:rsid w:val="00103DF9"/>
    <w:rsid w:val="001040BD"/>
    <w:rsid w:val="0010471C"/>
    <w:rsid w:val="00104784"/>
    <w:rsid w:val="00104FA8"/>
    <w:rsid w:val="00106698"/>
    <w:rsid w:val="00107E4F"/>
    <w:rsid w:val="00111A74"/>
    <w:rsid w:val="00112EC0"/>
    <w:rsid w:val="00112F1D"/>
    <w:rsid w:val="00114EE7"/>
    <w:rsid w:val="00115152"/>
    <w:rsid w:val="001153EE"/>
    <w:rsid w:val="001165AC"/>
    <w:rsid w:val="00116E8E"/>
    <w:rsid w:val="00116EFC"/>
    <w:rsid w:val="001174B1"/>
    <w:rsid w:val="00117A27"/>
    <w:rsid w:val="00117F74"/>
    <w:rsid w:val="00121C45"/>
    <w:rsid w:val="00123521"/>
    <w:rsid w:val="00123671"/>
    <w:rsid w:val="00123B3E"/>
    <w:rsid w:val="001258D3"/>
    <w:rsid w:val="00127C78"/>
    <w:rsid w:val="00130E1A"/>
    <w:rsid w:val="00130EF2"/>
    <w:rsid w:val="00134742"/>
    <w:rsid w:val="0013735A"/>
    <w:rsid w:val="001419C5"/>
    <w:rsid w:val="00141CA5"/>
    <w:rsid w:val="001439C7"/>
    <w:rsid w:val="00150F8C"/>
    <w:rsid w:val="00153106"/>
    <w:rsid w:val="001534A9"/>
    <w:rsid w:val="00155DA5"/>
    <w:rsid w:val="00155F01"/>
    <w:rsid w:val="00157379"/>
    <w:rsid w:val="00157802"/>
    <w:rsid w:val="00157B10"/>
    <w:rsid w:val="0016040E"/>
    <w:rsid w:val="00162A51"/>
    <w:rsid w:val="00163CD0"/>
    <w:rsid w:val="00167537"/>
    <w:rsid w:val="001735A2"/>
    <w:rsid w:val="001736A7"/>
    <w:rsid w:val="00173810"/>
    <w:rsid w:val="00173C68"/>
    <w:rsid w:val="001751DE"/>
    <w:rsid w:val="00177A6D"/>
    <w:rsid w:val="00177E8B"/>
    <w:rsid w:val="001809D0"/>
    <w:rsid w:val="00184D29"/>
    <w:rsid w:val="00185725"/>
    <w:rsid w:val="0018768C"/>
    <w:rsid w:val="00193220"/>
    <w:rsid w:val="00194179"/>
    <w:rsid w:val="0019479F"/>
    <w:rsid w:val="0019563E"/>
    <w:rsid w:val="001A0C7F"/>
    <w:rsid w:val="001A24F9"/>
    <w:rsid w:val="001A2F00"/>
    <w:rsid w:val="001A53A7"/>
    <w:rsid w:val="001A6613"/>
    <w:rsid w:val="001A6AED"/>
    <w:rsid w:val="001A76D8"/>
    <w:rsid w:val="001B059A"/>
    <w:rsid w:val="001B0966"/>
    <w:rsid w:val="001B1942"/>
    <w:rsid w:val="001B23DD"/>
    <w:rsid w:val="001B2C3D"/>
    <w:rsid w:val="001B41BB"/>
    <w:rsid w:val="001B42F1"/>
    <w:rsid w:val="001B457B"/>
    <w:rsid w:val="001B54F7"/>
    <w:rsid w:val="001B57CD"/>
    <w:rsid w:val="001B61D9"/>
    <w:rsid w:val="001B7F80"/>
    <w:rsid w:val="001C1D41"/>
    <w:rsid w:val="001C1F81"/>
    <w:rsid w:val="001C30C4"/>
    <w:rsid w:val="001C38B1"/>
    <w:rsid w:val="001C49B8"/>
    <w:rsid w:val="001C4B1F"/>
    <w:rsid w:val="001C4E5F"/>
    <w:rsid w:val="001C51A9"/>
    <w:rsid w:val="001C58A9"/>
    <w:rsid w:val="001C5C29"/>
    <w:rsid w:val="001C616C"/>
    <w:rsid w:val="001C6498"/>
    <w:rsid w:val="001C76C2"/>
    <w:rsid w:val="001D0760"/>
    <w:rsid w:val="001D10FF"/>
    <w:rsid w:val="001D16AB"/>
    <w:rsid w:val="001D287F"/>
    <w:rsid w:val="001D554C"/>
    <w:rsid w:val="001D5BDD"/>
    <w:rsid w:val="001E2055"/>
    <w:rsid w:val="001E3196"/>
    <w:rsid w:val="001E3262"/>
    <w:rsid w:val="001E419D"/>
    <w:rsid w:val="001E6641"/>
    <w:rsid w:val="001E7613"/>
    <w:rsid w:val="001F2159"/>
    <w:rsid w:val="001F3C01"/>
    <w:rsid w:val="001F6B1F"/>
    <w:rsid w:val="001F7E15"/>
    <w:rsid w:val="001F7F9F"/>
    <w:rsid w:val="00201676"/>
    <w:rsid w:val="002040F2"/>
    <w:rsid w:val="00206491"/>
    <w:rsid w:val="00211BF3"/>
    <w:rsid w:val="00211FAF"/>
    <w:rsid w:val="00212B82"/>
    <w:rsid w:val="0021332A"/>
    <w:rsid w:val="00214C4D"/>
    <w:rsid w:val="00215227"/>
    <w:rsid w:val="002164D6"/>
    <w:rsid w:val="002168EF"/>
    <w:rsid w:val="002203D5"/>
    <w:rsid w:val="00222CD8"/>
    <w:rsid w:val="00223A9A"/>
    <w:rsid w:val="002246FF"/>
    <w:rsid w:val="002261A2"/>
    <w:rsid w:val="00226A9A"/>
    <w:rsid w:val="002309A3"/>
    <w:rsid w:val="00231351"/>
    <w:rsid w:val="0023334B"/>
    <w:rsid w:val="002334E8"/>
    <w:rsid w:val="00233C04"/>
    <w:rsid w:val="00235752"/>
    <w:rsid w:val="0023575F"/>
    <w:rsid w:val="00235BFA"/>
    <w:rsid w:val="00236AF0"/>
    <w:rsid w:val="00236B00"/>
    <w:rsid w:val="002375D5"/>
    <w:rsid w:val="00241312"/>
    <w:rsid w:val="00241A7C"/>
    <w:rsid w:val="002425E2"/>
    <w:rsid w:val="0024386B"/>
    <w:rsid w:val="002438F4"/>
    <w:rsid w:val="00243E73"/>
    <w:rsid w:val="00244480"/>
    <w:rsid w:val="00246161"/>
    <w:rsid w:val="00247F44"/>
    <w:rsid w:val="0025052F"/>
    <w:rsid w:val="0025198A"/>
    <w:rsid w:val="00252234"/>
    <w:rsid w:val="002549F5"/>
    <w:rsid w:val="00255284"/>
    <w:rsid w:val="002603D3"/>
    <w:rsid w:val="00264333"/>
    <w:rsid w:val="00270530"/>
    <w:rsid w:val="00270B14"/>
    <w:rsid w:val="002721DB"/>
    <w:rsid w:val="00272298"/>
    <w:rsid w:val="002724BB"/>
    <w:rsid w:val="0027293C"/>
    <w:rsid w:val="00274AD8"/>
    <w:rsid w:val="0027575F"/>
    <w:rsid w:val="00280DDA"/>
    <w:rsid w:val="00281251"/>
    <w:rsid w:val="00281A78"/>
    <w:rsid w:val="002833FA"/>
    <w:rsid w:val="002848C4"/>
    <w:rsid w:val="0028715B"/>
    <w:rsid w:val="00290756"/>
    <w:rsid w:val="00292138"/>
    <w:rsid w:val="0029627B"/>
    <w:rsid w:val="00297050"/>
    <w:rsid w:val="00297108"/>
    <w:rsid w:val="002A0D49"/>
    <w:rsid w:val="002A10C6"/>
    <w:rsid w:val="002A1273"/>
    <w:rsid w:val="002A14CE"/>
    <w:rsid w:val="002A440A"/>
    <w:rsid w:val="002A495B"/>
    <w:rsid w:val="002A508E"/>
    <w:rsid w:val="002A5B29"/>
    <w:rsid w:val="002B05F5"/>
    <w:rsid w:val="002B067D"/>
    <w:rsid w:val="002B0CD5"/>
    <w:rsid w:val="002B0FD2"/>
    <w:rsid w:val="002B1149"/>
    <w:rsid w:val="002B4321"/>
    <w:rsid w:val="002B4B8C"/>
    <w:rsid w:val="002B65DC"/>
    <w:rsid w:val="002B71DF"/>
    <w:rsid w:val="002B74BF"/>
    <w:rsid w:val="002B7679"/>
    <w:rsid w:val="002C0964"/>
    <w:rsid w:val="002C1396"/>
    <w:rsid w:val="002C447D"/>
    <w:rsid w:val="002C5F12"/>
    <w:rsid w:val="002C6AB5"/>
    <w:rsid w:val="002D033D"/>
    <w:rsid w:val="002D0D02"/>
    <w:rsid w:val="002D1359"/>
    <w:rsid w:val="002D2524"/>
    <w:rsid w:val="002D47C8"/>
    <w:rsid w:val="002D4CC4"/>
    <w:rsid w:val="002D677E"/>
    <w:rsid w:val="002E6031"/>
    <w:rsid w:val="002F1824"/>
    <w:rsid w:val="002F2A6E"/>
    <w:rsid w:val="002F3403"/>
    <w:rsid w:val="002F3B80"/>
    <w:rsid w:val="002F52A0"/>
    <w:rsid w:val="002F55B9"/>
    <w:rsid w:val="002F5DF0"/>
    <w:rsid w:val="002F6C26"/>
    <w:rsid w:val="002F7641"/>
    <w:rsid w:val="00302604"/>
    <w:rsid w:val="00305AE6"/>
    <w:rsid w:val="00307CCE"/>
    <w:rsid w:val="003100B3"/>
    <w:rsid w:val="0031040F"/>
    <w:rsid w:val="003107FD"/>
    <w:rsid w:val="0031331C"/>
    <w:rsid w:val="00313AEC"/>
    <w:rsid w:val="0031430A"/>
    <w:rsid w:val="00314A06"/>
    <w:rsid w:val="00315A96"/>
    <w:rsid w:val="00316B2E"/>
    <w:rsid w:val="00317ED7"/>
    <w:rsid w:val="0032079C"/>
    <w:rsid w:val="00323E84"/>
    <w:rsid w:val="0032580D"/>
    <w:rsid w:val="00327208"/>
    <w:rsid w:val="003279C3"/>
    <w:rsid w:val="003317B7"/>
    <w:rsid w:val="00331F9E"/>
    <w:rsid w:val="003334CD"/>
    <w:rsid w:val="003351FF"/>
    <w:rsid w:val="00335A7F"/>
    <w:rsid w:val="00340612"/>
    <w:rsid w:val="00340EE9"/>
    <w:rsid w:val="0034234F"/>
    <w:rsid w:val="0034251C"/>
    <w:rsid w:val="00342F99"/>
    <w:rsid w:val="003443B4"/>
    <w:rsid w:val="0034654B"/>
    <w:rsid w:val="003512E7"/>
    <w:rsid w:val="00353F31"/>
    <w:rsid w:val="00356807"/>
    <w:rsid w:val="0035748A"/>
    <w:rsid w:val="003613C6"/>
    <w:rsid w:val="003619C7"/>
    <w:rsid w:val="003623FF"/>
    <w:rsid w:val="0036290E"/>
    <w:rsid w:val="00363E4B"/>
    <w:rsid w:val="00365213"/>
    <w:rsid w:val="003652A1"/>
    <w:rsid w:val="003658EE"/>
    <w:rsid w:val="00366EE8"/>
    <w:rsid w:val="00370F72"/>
    <w:rsid w:val="003715A0"/>
    <w:rsid w:val="00371852"/>
    <w:rsid w:val="00371A66"/>
    <w:rsid w:val="00371C1E"/>
    <w:rsid w:val="00372255"/>
    <w:rsid w:val="003745C7"/>
    <w:rsid w:val="00381175"/>
    <w:rsid w:val="00385205"/>
    <w:rsid w:val="00385E83"/>
    <w:rsid w:val="0038747E"/>
    <w:rsid w:val="00387ABE"/>
    <w:rsid w:val="003913F0"/>
    <w:rsid w:val="00393803"/>
    <w:rsid w:val="00396F4F"/>
    <w:rsid w:val="00397BC2"/>
    <w:rsid w:val="003A0994"/>
    <w:rsid w:val="003A27D0"/>
    <w:rsid w:val="003A2AE0"/>
    <w:rsid w:val="003A309A"/>
    <w:rsid w:val="003A6401"/>
    <w:rsid w:val="003A69CE"/>
    <w:rsid w:val="003A7502"/>
    <w:rsid w:val="003A7F74"/>
    <w:rsid w:val="003B053F"/>
    <w:rsid w:val="003B24F1"/>
    <w:rsid w:val="003B3E7E"/>
    <w:rsid w:val="003B4256"/>
    <w:rsid w:val="003B4E1B"/>
    <w:rsid w:val="003B622D"/>
    <w:rsid w:val="003B70B6"/>
    <w:rsid w:val="003B71F3"/>
    <w:rsid w:val="003C1FF9"/>
    <w:rsid w:val="003C49A8"/>
    <w:rsid w:val="003C4A22"/>
    <w:rsid w:val="003C691B"/>
    <w:rsid w:val="003D1CC6"/>
    <w:rsid w:val="003D33C6"/>
    <w:rsid w:val="003D39D8"/>
    <w:rsid w:val="003D4C49"/>
    <w:rsid w:val="003D6004"/>
    <w:rsid w:val="003D74CD"/>
    <w:rsid w:val="003E411A"/>
    <w:rsid w:val="003E4A0D"/>
    <w:rsid w:val="003E5A1F"/>
    <w:rsid w:val="003E5D07"/>
    <w:rsid w:val="003E5EE0"/>
    <w:rsid w:val="003E663D"/>
    <w:rsid w:val="003E7C19"/>
    <w:rsid w:val="003F026F"/>
    <w:rsid w:val="003F062C"/>
    <w:rsid w:val="003F4978"/>
    <w:rsid w:val="003F4F13"/>
    <w:rsid w:val="003F5E65"/>
    <w:rsid w:val="003F74C4"/>
    <w:rsid w:val="003F7BFB"/>
    <w:rsid w:val="0040068E"/>
    <w:rsid w:val="00400EB1"/>
    <w:rsid w:val="0040358E"/>
    <w:rsid w:val="0040417E"/>
    <w:rsid w:val="00405A22"/>
    <w:rsid w:val="00407CFA"/>
    <w:rsid w:val="00411F05"/>
    <w:rsid w:val="0041232E"/>
    <w:rsid w:val="004135CE"/>
    <w:rsid w:val="00413DF3"/>
    <w:rsid w:val="004142C3"/>
    <w:rsid w:val="004142CA"/>
    <w:rsid w:val="00415F36"/>
    <w:rsid w:val="0041638A"/>
    <w:rsid w:val="00416E28"/>
    <w:rsid w:val="00421D8C"/>
    <w:rsid w:val="00422144"/>
    <w:rsid w:val="00423BED"/>
    <w:rsid w:val="0043293A"/>
    <w:rsid w:val="004332F7"/>
    <w:rsid w:val="00434022"/>
    <w:rsid w:val="00434F8E"/>
    <w:rsid w:val="004400B3"/>
    <w:rsid w:val="00440F7C"/>
    <w:rsid w:val="00442236"/>
    <w:rsid w:val="00442FA1"/>
    <w:rsid w:val="00443EE6"/>
    <w:rsid w:val="00445B84"/>
    <w:rsid w:val="00446F73"/>
    <w:rsid w:val="0045021C"/>
    <w:rsid w:val="00451F9D"/>
    <w:rsid w:val="00454659"/>
    <w:rsid w:val="00457455"/>
    <w:rsid w:val="004602E6"/>
    <w:rsid w:val="00460C12"/>
    <w:rsid w:val="00460D4B"/>
    <w:rsid w:val="00462185"/>
    <w:rsid w:val="004665D2"/>
    <w:rsid w:val="00470A36"/>
    <w:rsid w:val="00471FD0"/>
    <w:rsid w:val="00473A11"/>
    <w:rsid w:val="00474112"/>
    <w:rsid w:val="00474793"/>
    <w:rsid w:val="00474CE9"/>
    <w:rsid w:val="00476D6D"/>
    <w:rsid w:val="00476DA9"/>
    <w:rsid w:val="00480B43"/>
    <w:rsid w:val="004825ED"/>
    <w:rsid w:val="00482900"/>
    <w:rsid w:val="00485EC3"/>
    <w:rsid w:val="004867A7"/>
    <w:rsid w:val="0049472C"/>
    <w:rsid w:val="00494980"/>
    <w:rsid w:val="00494FF2"/>
    <w:rsid w:val="00496083"/>
    <w:rsid w:val="004977C1"/>
    <w:rsid w:val="004A051C"/>
    <w:rsid w:val="004A08AA"/>
    <w:rsid w:val="004A10D3"/>
    <w:rsid w:val="004A1DC4"/>
    <w:rsid w:val="004A1E87"/>
    <w:rsid w:val="004A4633"/>
    <w:rsid w:val="004A503F"/>
    <w:rsid w:val="004A671F"/>
    <w:rsid w:val="004A782C"/>
    <w:rsid w:val="004A7B7B"/>
    <w:rsid w:val="004B0EA5"/>
    <w:rsid w:val="004B2B5D"/>
    <w:rsid w:val="004B341F"/>
    <w:rsid w:val="004C5CCA"/>
    <w:rsid w:val="004C61D5"/>
    <w:rsid w:val="004C625D"/>
    <w:rsid w:val="004D0E7D"/>
    <w:rsid w:val="004D3348"/>
    <w:rsid w:val="004D3C0A"/>
    <w:rsid w:val="004D616D"/>
    <w:rsid w:val="004D72EB"/>
    <w:rsid w:val="004E1BA4"/>
    <w:rsid w:val="004E1EB9"/>
    <w:rsid w:val="004E2C23"/>
    <w:rsid w:val="004E52DE"/>
    <w:rsid w:val="004E7F0C"/>
    <w:rsid w:val="004F2426"/>
    <w:rsid w:val="004F39E1"/>
    <w:rsid w:val="004F510D"/>
    <w:rsid w:val="00500D8A"/>
    <w:rsid w:val="00502025"/>
    <w:rsid w:val="0050265B"/>
    <w:rsid w:val="005033FE"/>
    <w:rsid w:val="00510442"/>
    <w:rsid w:val="00513292"/>
    <w:rsid w:val="00513DF7"/>
    <w:rsid w:val="0051584F"/>
    <w:rsid w:val="00520355"/>
    <w:rsid w:val="00521410"/>
    <w:rsid w:val="00524550"/>
    <w:rsid w:val="00524971"/>
    <w:rsid w:val="005252DB"/>
    <w:rsid w:val="00525554"/>
    <w:rsid w:val="005267CC"/>
    <w:rsid w:val="0052722C"/>
    <w:rsid w:val="00527544"/>
    <w:rsid w:val="00527752"/>
    <w:rsid w:val="00527D53"/>
    <w:rsid w:val="00530E4C"/>
    <w:rsid w:val="00531A2A"/>
    <w:rsid w:val="00533253"/>
    <w:rsid w:val="00533A46"/>
    <w:rsid w:val="00533DBF"/>
    <w:rsid w:val="0053577C"/>
    <w:rsid w:val="00536F94"/>
    <w:rsid w:val="00537415"/>
    <w:rsid w:val="0053750D"/>
    <w:rsid w:val="005423CF"/>
    <w:rsid w:val="0054286F"/>
    <w:rsid w:val="00543597"/>
    <w:rsid w:val="00543860"/>
    <w:rsid w:val="005453F5"/>
    <w:rsid w:val="0054558D"/>
    <w:rsid w:val="00546057"/>
    <w:rsid w:val="0054727D"/>
    <w:rsid w:val="0055324D"/>
    <w:rsid w:val="00553636"/>
    <w:rsid w:val="00554541"/>
    <w:rsid w:val="00555374"/>
    <w:rsid w:val="00555C9C"/>
    <w:rsid w:val="00556EAA"/>
    <w:rsid w:val="00560ED3"/>
    <w:rsid w:val="00560FE1"/>
    <w:rsid w:val="00561326"/>
    <w:rsid w:val="00562BDF"/>
    <w:rsid w:val="00563C49"/>
    <w:rsid w:val="00565E64"/>
    <w:rsid w:val="00565F57"/>
    <w:rsid w:val="00571102"/>
    <w:rsid w:val="0057307D"/>
    <w:rsid w:val="00573A74"/>
    <w:rsid w:val="00573B08"/>
    <w:rsid w:val="005756E7"/>
    <w:rsid w:val="0057683D"/>
    <w:rsid w:val="005820F9"/>
    <w:rsid w:val="0058248E"/>
    <w:rsid w:val="005842E1"/>
    <w:rsid w:val="005848E8"/>
    <w:rsid w:val="0058538E"/>
    <w:rsid w:val="00587748"/>
    <w:rsid w:val="00590386"/>
    <w:rsid w:val="0059088B"/>
    <w:rsid w:val="00591B63"/>
    <w:rsid w:val="00593D88"/>
    <w:rsid w:val="00593EB8"/>
    <w:rsid w:val="00594404"/>
    <w:rsid w:val="0059564F"/>
    <w:rsid w:val="00595E29"/>
    <w:rsid w:val="00596850"/>
    <w:rsid w:val="005A32E9"/>
    <w:rsid w:val="005A4BE8"/>
    <w:rsid w:val="005A6B7E"/>
    <w:rsid w:val="005B015B"/>
    <w:rsid w:val="005B02B3"/>
    <w:rsid w:val="005B1155"/>
    <w:rsid w:val="005B169A"/>
    <w:rsid w:val="005B3AE2"/>
    <w:rsid w:val="005B3D7B"/>
    <w:rsid w:val="005B4334"/>
    <w:rsid w:val="005B54F2"/>
    <w:rsid w:val="005B6769"/>
    <w:rsid w:val="005C02D9"/>
    <w:rsid w:val="005C0DCA"/>
    <w:rsid w:val="005C13AB"/>
    <w:rsid w:val="005C5A5B"/>
    <w:rsid w:val="005C622C"/>
    <w:rsid w:val="005C6814"/>
    <w:rsid w:val="005C7966"/>
    <w:rsid w:val="005C7C35"/>
    <w:rsid w:val="005D5C17"/>
    <w:rsid w:val="005D741C"/>
    <w:rsid w:val="005E0C6E"/>
    <w:rsid w:val="005E1027"/>
    <w:rsid w:val="005E1032"/>
    <w:rsid w:val="005E1204"/>
    <w:rsid w:val="005E2D66"/>
    <w:rsid w:val="005E3158"/>
    <w:rsid w:val="005E3BE1"/>
    <w:rsid w:val="005E56D2"/>
    <w:rsid w:val="005E6634"/>
    <w:rsid w:val="005E7ADD"/>
    <w:rsid w:val="005F2CEB"/>
    <w:rsid w:val="005F36C0"/>
    <w:rsid w:val="005F3EFB"/>
    <w:rsid w:val="005F4253"/>
    <w:rsid w:val="005F4CEC"/>
    <w:rsid w:val="005F5899"/>
    <w:rsid w:val="005F697B"/>
    <w:rsid w:val="005F72B7"/>
    <w:rsid w:val="005F7772"/>
    <w:rsid w:val="005F7C42"/>
    <w:rsid w:val="005F7E66"/>
    <w:rsid w:val="00600BCD"/>
    <w:rsid w:val="0060113F"/>
    <w:rsid w:val="00601E53"/>
    <w:rsid w:val="0060522C"/>
    <w:rsid w:val="0060639B"/>
    <w:rsid w:val="0060677B"/>
    <w:rsid w:val="00610FCE"/>
    <w:rsid w:val="0061113D"/>
    <w:rsid w:val="00611DC6"/>
    <w:rsid w:val="00611FF5"/>
    <w:rsid w:val="006143F3"/>
    <w:rsid w:val="00614CA7"/>
    <w:rsid w:val="00615C5E"/>
    <w:rsid w:val="00615FB8"/>
    <w:rsid w:val="0061697D"/>
    <w:rsid w:val="00616C1A"/>
    <w:rsid w:val="00620051"/>
    <w:rsid w:val="00623D03"/>
    <w:rsid w:val="00623EF3"/>
    <w:rsid w:val="00624E65"/>
    <w:rsid w:val="00630033"/>
    <w:rsid w:val="00631602"/>
    <w:rsid w:val="00631EAC"/>
    <w:rsid w:val="006328C0"/>
    <w:rsid w:val="00632EE6"/>
    <w:rsid w:val="00633E15"/>
    <w:rsid w:val="00633E77"/>
    <w:rsid w:val="00634852"/>
    <w:rsid w:val="0063488F"/>
    <w:rsid w:val="006359CB"/>
    <w:rsid w:val="006361F8"/>
    <w:rsid w:val="00636AD8"/>
    <w:rsid w:val="0063707A"/>
    <w:rsid w:val="00637663"/>
    <w:rsid w:val="00640192"/>
    <w:rsid w:val="00641F95"/>
    <w:rsid w:val="00642EA9"/>
    <w:rsid w:val="006476F8"/>
    <w:rsid w:val="00651D63"/>
    <w:rsid w:val="006534EA"/>
    <w:rsid w:val="00654397"/>
    <w:rsid w:val="00654A73"/>
    <w:rsid w:val="00655729"/>
    <w:rsid w:val="006557E9"/>
    <w:rsid w:val="00657555"/>
    <w:rsid w:val="00661633"/>
    <w:rsid w:val="00661CA1"/>
    <w:rsid w:val="00662976"/>
    <w:rsid w:val="00665608"/>
    <w:rsid w:val="00666009"/>
    <w:rsid w:val="00666470"/>
    <w:rsid w:val="006669F1"/>
    <w:rsid w:val="00667B33"/>
    <w:rsid w:val="00670B0D"/>
    <w:rsid w:val="00674007"/>
    <w:rsid w:val="00674DF8"/>
    <w:rsid w:val="0067640E"/>
    <w:rsid w:val="00676E53"/>
    <w:rsid w:val="006779F5"/>
    <w:rsid w:val="00677A9E"/>
    <w:rsid w:val="00677DC3"/>
    <w:rsid w:val="00681917"/>
    <w:rsid w:val="00681E2E"/>
    <w:rsid w:val="006842B0"/>
    <w:rsid w:val="00684E66"/>
    <w:rsid w:val="00685682"/>
    <w:rsid w:val="00686CA6"/>
    <w:rsid w:val="006919A0"/>
    <w:rsid w:val="006923CC"/>
    <w:rsid w:val="006967D2"/>
    <w:rsid w:val="00696D85"/>
    <w:rsid w:val="00697338"/>
    <w:rsid w:val="006A0057"/>
    <w:rsid w:val="006A01CE"/>
    <w:rsid w:val="006A0410"/>
    <w:rsid w:val="006A0BB4"/>
    <w:rsid w:val="006A16C1"/>
    <w:rsid w:val="006A3024"/>
    <w:rsid w:val="006A30F6"/>
    <w:rsid w:val="006A3DAB"/>
    <w:rsid w:val="006A42C2"/>
    <w:rsid w:val="006A4C79"/>
    <w:rsid w:val="006A6110"/>
    <w:rsid w:val="006A7D3F"/>
    <w:rsid w:val="006B020D"/>
    <w:rsid w:val="006B08E6"/>
    <w:rsid w:val="006B0AD5"/>
    <w:rsid w:val="006B0E55"/>
    <w:rsid w:val="006B1658"/>
    <w:rsid w:val="006B1CFE"/>
    <w:rsid w:val="006B2E04"/>
    <w:rsid w:val="006B37C8"/>
    <w:rsid w:val="006B4F7E"/>
    <w:rsid w:val="006B602B"/>
    <w:rsid w:val="006B747E"/>
    <w:rsid w:val="006B7B31"/>
    <w:rsid w:val="006C11BA"/>
    <w:rsid w:val="006C2E19"/>
    <w:rsid w:val="006C3122"/>
    <w:rsid w:val="006C3EED"/>
    <w:rsid w:val="006C5877"/>
    <w:rsid w:val="006C7E5C"/>
    <w:rsid w:val="006D13DA"/>
    <w:rsid w:val="006D2D3B"/>
    <w:rsid w:val="006D32C5"/>
    <w:rsid w:val="006D5DC5"/>
    <w:rsid w:val="006D6BEB"/>
    <w:rsid w:val="006D6BF3"/>
    <w:rsid w:val="006D6FA7"/>
    <w:rsid w:val="006E073B"/>
    <w:rsid w:val="006E2887"/>
    <w:rsid w:val="006E32D7"/>
    <w:rsid w:val="006E4840"/>
    <w:rsid w:val="006E5E10"/>
    <w:rsid w:val="006F0232"/>
    <w:rsid w:val="006F0DB5"/>
    <w:rsid w:val="006F1A04"/>
    <w:rsid w:val="006F2A95"/>
    <w:rsid w:val="006F6C27"/>
    <w:rsid w:val="006F6C9A"/>
    <w:rsid w:val="006F7410"/>
    <w:rsid w:val="007000DB"/>
    <w:rsid w:val="007007E8"/>
    <w:rsid w:val="00701EFC"/>
    <w:rsid w:val="00703074"/>
    <w:rsid w:val="007035C4"/>
    <w:rsid w:val="00703610"/>
    <w:rsid w:val="0070585F"/>
    <w:rsid w:val="007058B4"/>
    <w:rsid w:val="00705AD5"/>
    <w:rsid w:val="00706C37"/>
    <w:rsid w:val="0070720B"/>
    <w:rsid w:val="00712EA7"/>
    <w:rsid w:val="007135E5"/>
    <w:rsid w:val="007161C7"/>
    <w:rsid w:val="007204FB"/>
    <w:rsid w:val="00720F31"/>
    <w:rsid w:val="00721246"/>
    <w:rsid w:val="00721543"/>
    <w:rsid w:val="00721A12"/>
    <w:rsid w:val="00721D63"/>
    <w:rsid w:val="007248CC"/>
    <w:rsid w:val="00724B96"/>
    <w:rsid w:val="0072711A"/>
    <w:rsid w:val="00732C8F"/>
    <w:rsid w:val="007347FB"/>
    <w:rsid w:val="00740B5D"/>
    <w:rsid w:val="0074135F"/>
    <w:rsid w:val="007417E8"/>
    <w:rsid w:val="007473E7"/>
    <w:rsid w:val="00747C96"/>
    <w:rsid w:val="00750A9E"/>
    <w:rsid w:val="00752760"/>
    <w:rsid w:val="0075317B"/>
    <w:rsid w:val="00753375"/>
    <w:rsid w:val="0075437F"/>
    <w:rsid w:val="00755298"/>
    <w:rsid w:val="0075643A"/>
    <w:rsid w:val="00756800"/>
    <w:rsid w:val="00756C8A"/>
    <w:rsid w:val="00756CA3"/>
    <w:rsid w:val="0075729B"/>
    <w:rsid w:val="0075791D"/>
    <w:rsid w:val="00761336"/>
    <w:rsid w:val="007629CB"/>
    <w:rsid w:val="00762EFD"/>
    <w:rsid w:val="00762F13"/>
    <w:rsid w:val="0076689D"/>
    <w:rsid w:val="007668C4"/>
    <w:rsid w:val="00770DEF"/>
    <w:rsid w:val="00771AC1"/>
    <w:rsid w:val="00772621"/>
    <w:rsid w:val="00773369"/>
    <w:rsid w:val="0077418D"/>
    <w:rsid w:val="00774910"/>
    <w:rsid w:val="00774FE5"/>
    <w:rsid w:val="007834D0"/>
    <w:rsid w:val="00784343"/>
    <w:rsid w:val="00787901"/>
    <w:rsid w:val="00787C03"/>
    <w:rsid w:val="00790331"/>
    <w:rsid w:val="007907A7"/>
    <w:rsid w:val="00791233"/>
    <w:rsid w:val="00791930"/>
    <w:rsid w:val="007920D5"/>
    <w:rsid w:val="00792EB5"/>
    <w:rsid w:val="00793E37"/>
    <w:rsid w:val="00794C91"/>
    <w:rsid w:val="00795E9D"/>
    <w:rsid w:val="0079643C"/>
    <w:rsid w:val="007A0641"/>
    <w:rsid w:val="007A07D5"/>
    <w:rsid w:val="007A0D40"/>
    <w:rsid w:val="007A17A7"/>
    <w:rsid w:val="007A32FB"/>
    <w:rsid w:val="007A3555"/>
    <w:rsid w:val="007A4112"/>
    <w:rsid w:val="007A54F6"/>
    <w:rsid w:val="007A66CE"/>
    <w:rsid w:val="007A6E85"/>
    <w:rsid w:val="007A7FE0"/>
    <w:rsid w:val="007B2009"/>
    <w:rsid w:val="007B2F2A"/>
    <w:rsid w:val="007B4179"/>
    <w:rsid w:val="007B6AFD"/>
    <w:rsid w:val="007B6F87"/>
    <w:rsid w:val="007B7F90"/>
    <w:rsid w:val="007C2D00"/>
    <w:rsid w:val="007C383B"/>
    <w:rsid w:val="007C3973"/>
    <w:rsid w:val="007C39C6"/>
    <w:rsid w:val="007C49BA"/>
    <w:rsid w:val="007C5565"/>
    <w:rsid w:val="007C695F"/>
    <w:rsid w:val="007C7356"/>
    <w:rsid w:val="007D02CC"/>
    <w:rsid w:val="007D06CD"/>
    <w:rsid w:val="007D1A41"/>
    <w:rsid w:val="007D1FB5"/>
    <w:rsid w:val="007D2783"/>
    <w:rsid w:val="007D3C5D"/>
    <w:rsid w:val="007D455F"/>
    <w:rsid w:val="007D4668"/>
    <w:rsid w:val="007D62A7"/>
    <w:rsid w:val="007D7C6A"/>
    <w:rsid w:val="007E00DE"/>
    <w:rsid w:val="007E0EEE"/>
    <w:rsid w:val="007E133A"/>
    <w:rsid w:val="007E26DF"/>
    <w:rsid w:val="007E467C"/>
    <w:rsid w:val="007E4EEE"/>
    <w:rsid w:val="007E547A"/>
    <w:rsid w:val="007F0493"/>
    <w:rsid w:val="007F09AB"/>
    <w:rsid w:val="007F165E"/>
    <w:rsid w:val="007F40E7"/>
    <w:rsid w:val="007F4114"/>
    <w:rsid w:val="007F4337"/>
    <w:rsid w:val="007F4F9B"/>
    <w:rsid w:val="007F64B1"/>
    <w:rsid w:val="007F6DD2"/>
    <w:rsid w:val="007F73C9"/>
    <w:rsid w:val="007F7C90"/>
    <w:rsid w:val="00801198"/>
    <w:rsid w:val="00804180"/>
    <w:rsid w:val="008051DA"/>
    <w:rsid w:val="0080590E"/>
    <w:rsid w:val="00806FFB"/>
    <w:rsid w:val="008146F9"/>
    <w:rsid w:val="00817A03"/>
    <w:rsid w:val="00822755"/>
    <w:rsid w:val="008231A4"/>
    <w:rsid w:val="00824C6F"/>
    <w:rsid w:val="008303EF"/>
    <w:rsid w:val="00830467"/>
    <w:rsid w:val="00831598"/>
    <w:rsid w:val="008359C7"/>
    <w:rsid w:val="00836FB5"/>
    <w:rsid w:val="0083720F"/>
    <w:rsid w:val="00837958"/>
    <w:rsid w:val="00837D57"/>
    <w:rsid w:val="008400FC"/>
    <w:rsid w:val="00840924"/>
    <w:rsid w:val="00844307"/>
    <w:rsid w:val="00844CC5"/>
    <w:rsid w:val="00845312"/>
    <w:rsid w:val="00845D69"/>
    <w:rsid w:val="00845F2B"/>
    <w:rsid w:val="00847711"/>
    <w:rsid w:val="00850D41"/>
    <w:rsid w:val="0085198C"/>
    <w:rsid w:val="00852ADD"/>
    <w:rsid w:val="00853152"/>
    <w:rsid w:val="008537E6"/>
    <w:rsid w:val="00853894"/>
    <w:rsid w:val="00854734"/>
    <w:rsid w:val="00855B21"/>
    <w:rsid w:val="0085600C"/>
    <w:rsid w:val="0085734A"/>
    <w:rsid w:val="00863311"/>
    <w:rsid w:val="008633C5"/>
    <w:rsid w:val="00865057"/>
    <w:rsid w:val="008656A4"/>
    <w:rsid w:val="008671E2"/>
    <w:rsid w:val="008674BE"/>
    <w:rsid w:val="00867F0E"/>
    <w:rsid w:val="0087044C"/>
    <w:rsid w:val="00871165"/>
    <w:rsid w:val="00871996"/>
    <w:rsid w:val="008719A7"/>
    <w:rsid w:val="0087202F"/>
    <w:rsid w:val="008724DC"/>
    <w:rsid w:val="008739F1"/>
    <w:rsid w:val="00877869"/>
    <w:rsid w:val="008810AB"/>
    <w:rsid w:val="00882881"/>
    <w:rsid w:val="0088463E"/>
    <w:rsid w:val="00885204"/>
    <w:rsid w:val="00891116"/>
    <w:rsid w:val="008951F9"/>
    <w:rsid w:val="008A006F"/>
    <w:rsid w:val="008A11C2"/>
    <w:rsid w:val="008A19D6"/>
    <w:rsid w:val="008A380E"/>
    <w:rsid w:val="008A55DC"/>
    <w:rsid w:val="008A5B3B"/>
    <w:rsid w:val="008A64D5"/>
    <w:rsid w:val="008B100A"/>
    <w:rsid w:val="008B1266"/>
    <w:rsid w:val="008B20FA"/>
    <w:rsid w:val="008B428A"/>
    <w:rsid w:val="008B4CBC"/>
    <w:rsid w:val="008B6E02"/>
    <w:rsid w:val="008C0885"/>
    <w:rsid w:val="008C4B2F"/>
    <w:rsid w:val="008C4D88"/>
    <w:rsid w:val="008C5813"/>
    <w:rsid w:val="008C614D"/>
    <w:rsid w:val="008C6B7F"/>
    <w:rsid w:val="008C7E5A"/>
    <w:rsid w:val="008D07C0"/>
    <w:rsid w:val="008D1441"/>
    <w:rsid w:val="008D16AB"/>
    <w:rsid w:val="008D2675"/>
    <w:rsid w:val="008D2B52"/>
    <w:rsid w:val="008D3713"/>
    <w:rsid w:val="008D6D23"/>
    <w:rsid w:val="008E036B"/>
    <w:rsid w:val="008E4030"/>
    <w:rsid w:val="008E5CEF"/>
    <w:rsid w:val="008F03A4"/>
    <w:rsid w:val="008F2203"/>
    <w:rsid w:val="008F2AC7"/>
    <w:rsid w:val="008F34F3"/>
    <w:rsid w:val="008F3C79"/>
    <w:rsid w:val="008F4ACB"/>
    <w:rsid w:val="008F50C8"/>
    <w:rsid w:val="008F5D0B"/>
    <w:rsid w:val="008F79D0"/>
    <w:rsid w:val="008F7A22"/>
    <w:rsid w:val="009005BD"/>
    <w:rsid w:val="00902376"/>
    <w:rsid w:val="00903576"/>
    <w:rsid w:val="009042F0"/>
    <w:rsid w:val="0090464C"/>
    <w:rsid w:val="00904729"/>
    <w:rsid w:val="00906607"/>
    <w:rsid w:val="009071CF"/>
    <w:rsid w:val="009101B5"/>
    <w:rsid w:val="0091135C"/>
    <w:rsid w:val="0091288C"/>
    <w:rsid w:val="00913ECE"/>
    <w:rsid w:val="00914154"/>
    <w:rsid w:val="0092001A"/>
    <w:rsid w:val="0092104E"/>
    <w:rsid w:val="00922C8D"/>
    <w:rsid w:val="0092356C"/>
    <w:rsid w:val="00923C76"/>
    <w:rsid w:val="0092466A"/>
    <w:rsid w:val="0092510D"/>
    <w:rsid w:val="00926558"/>
    <w:rsid w:val="00927CF5"/>
    <w:rsid w:val="009308D7"/>
    <w:rsid w:val="00931625"/>
    <w:rsid w:val="009343EA"/>
    <w:rsid w:val="00935A7E"/>
    <w:rsid w:val="0093726A"/>
    <w:rsid w:val="009406EB"/>
    <w:rsid w:val="00940E72"/>
    <w:rsid w:val="00940F2A"/>
    <w:rsid w:val="00942A74"/>
    <w:rsid w:val="009461F1"/>
    <w:rsid w:val="00946AF6"/>
    <w:rsid w:val="00947BF1"/>
    <w:rsid w:val="00947CA7"/>
    <w:rsid w:val="00952773"/>
    <w:rsid w:val="00954381"/>
    <w:rsid w:val="009553C1"/>
    <w:rsid w:val="009560E1"/>
    <w:rsid w:val="0095770C"/>
    <w:rsid w:val="00963609"/>
    <w:rsid w:val="00964A7F"/>
    <w:rsid w:val="00965F27"/>
    <w:rsid w:val="00967DE9"/>
    <w:rsid w:val="00971B96"/>
    <w:rsid w:val="009722F1"/>
    <w:rsid w:val="00972928"/>
    <w:rsid w:val="00982434"/>
    <w:rsid w:val="00983118"/>
    <w:rsid w:val="00983917"/>
    <w:rsid w:val="009852B9"/>
    <w:rsid w:val="00985460"/>
    <w:rsid w:val="0099192A"/>
    <w:rsid w:val="009925FE"/>
    <w:rsid w:val="00992BF8"/>
    <w:rsid w:val="009933C0"/>
    <w:rsid w:val="00993C77"/>
    <w:rsid w:val="00994BC4"/>
    <w:rsid w:val="009951CE"/>
    <w:rsid w:val="00996AB3"/>
    <w:rsid w:val="00996E58"/>
    <w:rsid w:val="00996F62"/>
    <w:rsid w:val="009A03A2"/>
    <w:rsid w:val="009A0690"/>
    <w:rsid w:val="009A237B"/>
    <w:rsid w:val="009A4A65"/>
    <w:rsid w:val="009A4C13"/>
    <w:rsid w:val="009B04BF"/>
    <w:rsid w:val="009B0C3B"/>
    <w:rsid w:val="009B0D2C"/>
    <w:rsid w:val="009B296D"/>
    <w:rsid w:val="009B2B93"/>
    <w:rsid w:val="009B313B"/>
    <w:rsid w:val="009B3C60"/>
    <w:rsid w:val="009B4011"/>
    <w:rsid w:val="009B4D5D"/>
    <w:rsid w:val="009B63EA"/>
    <w:rsid w:val="009B7F55"/>
    <w:rsid w:val="009C1E70"/>
    <w:rsid w:val="009C3AEA"/>
    <w:rsid w:val="009C5D1A"/>
    <w:rsid w:val="009C6D09"/>
    <w:rsid w:val="009C6E2E"/>
    <w:rsid w:val="009D4384"/>
    <w:rsid w:val="009D47E4"/>
    <w:rsid w:val="009D5915"/>
    <w:rsid w:val="009D5E07"/>
    <w:rsid w:val="009D5F25"/>
    <w:rsid w:val="009D7AB9"/>
    <w:rsid w:val="009E1670"/>
    <w:rsid w:val="009E1B60"/>
    <w:rsid w:val="009E2169"/>
    <w:rsid w:val="009E3B58"/>
    <w:rsid w:val="009E4473"/>
    <w:rsid w:val="009E4FD5"/>
    <w:rsid w:val="009E745E"/>
    <w:rsid w:val="009E756B"/>
    <w:rsid w:val="009F4F5F"/>
    <w:rsid w:val="009F51B2"/>
    <w:rsid w:val="009F51DC"/>
    <w:rsid w:val="009F71EB"/>
    <w:rsid w:val="00A00CF1"/>
    <w:rsid w:val="00A02AFF"/>
    <w:rsid w:val="00A02B22"/>
    <w:rsid w:val="00A03F73"/>
    <w:rsid w:val="00A05057"/>
    <w:rsid w:val="00A058F6"/>
    <w:rsid w:val="00A07014"/>
    <w:rsid w:val="00A10102"/>
    <w:rsid w:val="00A13095"/>
    <w:rsid w:val="00A133B4"/>
    <w:rsid w:val="00A146D8"/>
    <w:rsid w:val="00A15787"/>
    <w:rsid w:val="00A213D6"/>
    <w:rsid w:val="00A2396D"/>
    <w:rsid w:val="00A247E3"/>
    <w:rsid w:val="00A247FA"/>
    <w:rsid w:val="00A24D33"/>
    <w:rsid w:val="00A25A16"/>
    <w:rsid w:val="00A2636D"/>
    <w:rsid w:val="00A26412"/>
    <w:rsid w:val="00A27E84"/>
    <w:rsid w:val="00A30DB1"/>
    <w:rsid w:val="00A32331"/>
    <w:rsid w:val="00A324C4"/>
    <w:rsid w:val="00A32808"/>
    <w:rsid w:val="00A32D0C"/>
    <w:rsid w:val="00A351B8"/>
    <w:rsid w:val="00A3561B"/>
    <w:rsid w:val="00A41B2C"/>
    <w:rsid w:val="00A430C8"/>
    <w:rsid w:val="00A4579C"/>
    <w:rsid w:val="00A466B2"/>
    <w:rsid w:val="00A476C7"/>
    <w:rsid w:val="00A47C09"/>
    <w:rsid w:val="00A51ACC"/>
    <w:rsid w:val="00A51EA9"/>
    <w:rsid w:val="00A528C3"/>
    <w:rsid w:val="00A52FF6"/>
    <w:rsid w:val="00A53021"/>
    <w:rsid w:val="00A532E5"/>
    <w:rsid w:val="00A5406C"/>
    <w:rsid w:val="00A556F7"/>
    <w:rsid w:val="00A56159"/>
    <w:rsid w:val="00A579A3"/>
    <w:rsid w:val="00A60B6E"/>
    <w:rsid w:val="00A62590"/>
    <w:rsid w:val="00A6362F"/>
    <w:rsid w:val="00A64683"/>
    <w:rsid w:val="00A65817"/>
    <w:rsid w:val="00A65A29"/>
    <w:rsid w:val="00A709B5"/>
    <w:rsid w:val="00A71BAB"/>
    <w:rsid w:val="00A7364B"/>
    <w:rsid w:val="00A73E3E"/>
    <w:rsid w:val="00A77D71"/>
    <w:rsid w:val="00A81613"/>
    <w:rsid w:val="00A82B94"/>
    <w:rsid w:val="00A83878"/>
    <w:rsid w:val="00A83D30"/>
    <w:rsid w:val="00A85CD5"/>
    <w:rsid w:val="00A86536"/>
    <w:rsid w:val="00A87CCE"/>
    <w:rsid w:val="00A90F6C"/>
    <w:rsid w:val="00A92099"/>
    <w:rsid w:val="00A92278"/>
    <w:rsid w:val="00A92290"/>
    <w:rsid w:val="00A922FA"/>
    <w:rsid w:val="00A9260F"/>
    <w:rsid w:val="00A93C46"/>
    <w:rsid w:val="00A94B0D"/>
    <w:rsid w:val="00A95947"/>
    <w:rsid w:val="00A95AF5"/>
    <w:rsid w:val="00AA3EFA"/>
    <w:rsid w:val="00AA46B7"/>
    <w:rsid w:val="00AA4F92"/>
    <w:rsid w:val="00AA5F0F"/>
    <w:rsid w:val="00AA6FF3"/>
    <w:rsid w:val="00AB0431"/>
    <w:rsid w:val="00AB06BE"/>
    <w:rsid w:val="00AB16D1"/>
    <w:rsid w:val="00AB2FE9"/>
    <w:rsid w:val="00AB5737"/>
    <w:rsid w:val="00AB7244"/>
    <w:rsid w:val="00AC0375"/>
    <w:rsid w:val="00AC182E"/>
    <w:rsid w:val="00AC299B"/>
    <w:rsid w:val="00AC3546"/>
    <w:rsid w:val="00AC3A0E"/>
    <w:rsid w:val="00AC5178"/>
    <w:rsid w:val="00AC5762"/>
    <w:rsid w:val="00AD208F"/>
    <w:rsid w:val="00AD2094"/>
    <w:rsid w:val="00AD2995"/>
    <w:rsid w:val="00AD2D9B"/>
    <w:rsid w:val="00AD2DF5"/>
    <w:rsid w:val="00AE055D"/>
    <w:rsid w:val="00AE0F75"/>
    <w:rsid w:val="00AE5627"/>
    <w:rsid w:val="00AE59C6"/>
    <w:rsid w:val="00AE5CD7"/>
    <w:rsid w:val="00AE679A"/>
    <w:rsid w:val="00AE71A3"/>
    <w:rsid w:val="00AE761F"/>
    <w:rsid w:val="00AF0C59"/>
    <w:rsid w:val="00AF48F6"/>
    <w:rsid w:val="00AF76A1"/>
    <w:rsid w:val="00B01D19"/>
    <w:rsid w:val="00B029FC"/>
    <w:rsid w:val="00B03043"/>
    <w:rsid w:val="00B045B6"/>
    <w:rsid w:val="00B04A54"/>
    <w:rsid w:val="00B05A48"/>
    <w:rsid w:val="00B065B7"/>
    <w:rsid w:val="00B108F0"/>
    <w:rsid w:val="00B130D5"/>
    <w:rsid w:val="00B14FA8"/>
    <w:rsid w:val="00B227C8"/>
    <w:rsid w:val="00B26FD6"/>
    <w:rsid w:val="00B33B42"/>
    <w:rsid w:val="00B36271"/>
    <w:rsid w:val="00B37AC9"/>
    <w:rsid w:val="00B42376"/>
    <w:rsid w:val="00B439AE"/>
    <w:rsid w:val="00B43D84"/>
    <w:rsid w:val="00B43E7D"/>
    <w:rsid w:val="00B44B2F"/>
    <w:rsid w:val="00B461C4"/>
    <w:rsid w:val="00B516E3"/>
    <w:rsid w:val="00B51F38"/>
    <w:rsid w:val="00B53B3E"/>
    <w:rsid w:val="00B53EFB"/>
    <w:rsid w:val="00B5651B"/>
    <w:rsid w:val="00B56D76"/>
    <w:rsid w:val="00B60F13"/>
    <w:rsid w:val="00B63F6F"/>
    <w:rsid w:val="00B64189"/>
    <w:rsid w:val="00B668EC"/>
    <w:rsid w:val="00B70C3C"/>
    <w:rsid w:val="00B71C0D"/>
    <w:rsid w:val="00B73413"/>
    <w:rsid w:val="00B76AA3"/>
    <w:rsid w:val="00B8110D"/>
    <w:rsid w:val="00B83C63"/>
    <w:rsid w:val="00B846F8"/>
    <w:rsid w:val="00B84B08"/>
    <w:rsid w:val="00B85896"/>
    <w:rsid w:val="00B861AB"/>
    <w:rsid w:val="00B8665F"/>
    <w:rsid w:val="00B90BE0"/>
    <w:rsid w:val="00B9134F"/>
    <w:rsid w:val="00B91B42"/>
    <w:rsid w:val="00B91F09"/>
    <w:rsid w:val="00B94256"/>
    <w:rsid w:val="00B96D33"/>
    <w:rsid w:val="00BA0A3C"/>
    <w:rsid w:val="00BA1C47"/>
    <w:rsid w:val="00BA2024"/>
    <w:rsid w:val="00BA3BE1"/>
    <w:rsid w:val="00BA4394"/>
    <w:rsid w:val="00BA78EC"/>
    <w:rsid w:val="00BB1FB2"/>
    <w:rsid w:val="00BB23D2"/>
    <w:rsid w:val="00BB2507"/>
    <w:rsid w:val="00BB52A6"/>
    <w:rsid w:val="00BB57E4"/>
    <w:rsid w:val="00BB60C0"/>
    <w:rsid w:val="00BC0030"/>
    <w:rsid w:val="00BC0BEC"/>
    <w:rsid w:val="00BC11F6"/>
    <w:rsid w:val="00BC19A0"/>
    <w:rsid w:val="00BC33B8"/>
    <w:rsid w:val="00BC5E34"/>
    <w:rsid w:val="00BC6846"/>
    <w:rsid w:val="00BC6CAA"/>
    <w:rsid w:val="00BC767E"/>
    <w:rsid w:val="00BD114A"/>
    <w:rsid w:val="00BD1489"/>
    <w:rsid w:val="00BD165B"/>
    <w:rsid w:val="00BD1E88"/>
    <w:rsid w:val="00BD2833"/>
    <w:rsid w:val="00BD2B55"/>
    <w:rsid w:val="00BD2B93"/>
    <w:rsid w:val="00BD2E59"/>
    <w:rsid w:val="00BD768F"/>
    <w:rsid w:val="00BE0292"/>
    <w:rsid w:val="00BE1549"/>
    <w:rsid w:val="00BE2455"/>
    <w:rsid w:val="00BE6B3D"/>
    <w:rsid w:val="00BE7A43"/>
    <w:rsid w:val="00BF2751"/>
    <w:rsid w:val="00BF40AF"/>
    <w:rsid w:val="00BF4591"/>
    <w:rsid w:val="00BF72E6"/>
    <w:rsid w:val="00BF793B"/>
    <w:rsid w:val="00C003D0"/>
    <w:rsid w:val="00C00D58"/>
    <w:rsid w:val="00C00D6C"/>
    <w:rsid w:val="00C04DBC"/>
    <w:rsid w:val="00C07CEE"/>
    <w:rsid w:val="00C10248"/>
    <w:rsid w:val="00C112A3"/>
    <w:rsid w:val="00C119E9"/>
    <w:rsid w:val="00C13DA5"/>
    <w:rsid w:val="00C155E0"/>
    <w:rsid w:val="00C1642B"/>
    <w:rsid w:val="00C1686F"/>
    <w:rsid w:val="00C20F52"/>
    <w:rsid w:val="00C21CA5"/>
    <w:rsid w:val="00C22347"/>
    <w:rsid w:val="00C229BF"/>
    <w:rsid w:val="00C25E2E"/>
    <w:rsid w:val="00C2739A"/>
    <w:rsid w:val="00C27AA6"/>
    <w:rsid w:val="00C30006"/>
    <w:rsid w:val="00C31D18"/>
    <w:rsid w:val="00C32A5A"/>
    <w:rsid w:val="00C33972"/>
    <w:rsid w:val="00C33B59"/>
    <w:rsid w:val="00C35123"/>
    <w:rsid w:val="00C36F68"/>
    <w:rsid w:val="00C3785F"/>
    <w:rsid w:val="00C43176"/>
    <w:rsid w:val="00C43D64"/>
    <w:rsid w:val="00C44801"/>
    <w:rsid w:val="00C46783"/>
    <w:rsid w:val="00C47E99"/>
    <w:rsid w:val="00C5135A"/>
    <w:rsid w:val="00C51F55"/>
    <w:rsid w:val="00C6300F"/>
    <w:rsid w:val="00C63CE3"/>
    <w:rsid w:val="00C64406"/>
    <w:rsid w:val="00C6533A"/>
    <w:rsid w:val="00C6719B"/>
    <w:rsid w:val="00C678AF"/>
    <w:rsid w:val="00C678B5"/>
    <w:rsid w:val="00C72717"/>
    <w:rsid w:val="00C74D1F"/>
    <w:rsid w:val="00C75C8C"/>
    <w:rsid w:val="00C771E3"/>
    <w:rsid w:val="00C804D7"/>
    <w:rsid w:val="00C81B72"/>
    <w:rsid w:val="00C81EE1"/>
    <w:rsid w:val="00C822F2"/>
    <w:rsid w:val="00C841F1"/>
    <w:rsid w:val="00C843EE"/>
    <w:rsid w:val="00C8538C"/>
    <w:rsid w:val="00C86391"/>
    <w:rsid w:val="00C90262"/>
    <w:rsid w:val="00C90B28"/>
    <w:rsid w:val="00C913DF"/>
    <w:rsid w:val="00C92865"/>
    <w:rsid w:val="00C932A0"/>
    <w:rsid w:val="00C966D1"/>
    <w:rsid w:val="00C96ACE"/>
    <w:rsid w:val="00C96CBE"/>
    <w:rsid w:val="00CA1D09"/>
    <w:rsid w:val="00CA33ED"/>
    <w:rsid w:val="00CA3F10"/>
    <w:rsid w:val="00CA6243"/>
    <w:rsid w:val="00CA724E"/>
    <w:rsid w:val="00CA753F"/>
    <w:rsid w:val="00CA7807"/>
    <w:rsid w:val="00CB06B9"/>
    <w:rsid w:val="00CB0783"/>
    <w:rsid w:val="00CB279B"/>
    <w:rsid w:val="00CB356E"/>
    <w:rsid w:val="00CB3AB1"/>
    <w:rsid w:val="00CB3D7A"/>
    <w:rsid w:val="00CB4036"/>
    <w:rsid w:val="00CB5975"/>
    <w:rsid w:val="00CB5CD9"/>
    <w:rsid w:val="00CB5F91"/>
    <w:rsid w:val="00CB7C18"/>
    <w:rsid w:val="00CC140A"/>
    <w:rsid w:val="00CC1856"/>
    <w:rsid w:val="00CC27F7"/>
    <w:rsid w:val="00CC45C3"/>
    <w:rsid w:val="00CC473E"/>
    <w:rsid w:val="00CC5BE4"/>
    <w:rsid w:val="00CC7584"/>
    <w:rsid w:val="00CC7FD0"/>
    <w:rsid w:val="00CD0936"/>
    <w:rsid w:val="00CD367B"/>
    <w:rsid w:val="00CD444F"/>
    <w:rsid w:val="00CD7339"/>
    <w:rsid w:val="00CD7BDE"/>
    <w:rsid w:val="00CE2B5E"/>
    <w:rsid w:val="00CE3F93"/>
    <w:rsid w:val="00CE5D6B"/>
    <w:rsid w:val="00CE6E15"/>
    <w:rsid w:val="00CF1EC1"/>
    <w:rsid w:val="00CF2030"/>
    <w:rsid w:val="00CF381F"/>
    <w:rsid w:val="00CF3AB5"/>
    <w:rsid w:val="00CF431E"/>
    <w:rsid w:val="00CF4CBA"/>
    <w:rsid w:val="00CF52AD"/>
    <w:rsid w:val="00CF7EB8"/>
    <w:rsid w:val="00D00FD9"/>
    <w:rsid w:val="00D014FC"/>
    <w:rsid w:val="00D04AD4"/>
    <w:rsid w:val="00D05CC9"/>
    <w:rsid w:val="00D13C55"/>
    <w:rsid w:val="00D16991"/>
    <w:rsid w:val="00D171AD"/>
    <w:rsid w:val="00D17FC7"/>
    <w:rsid w:val="00D2286A"/>
    <w:rsid w:val="00D23920"/>
    <w:rsid w:val="00D3041B"/>
    <w:rsid w:val="00D3297F"/>
    <w:rsid w:val="00D331B0"/>
    <w:rsid w:val="00D33B34"/>
    <w:rsid w:val="00D341C1"/>
    <w:rsid w:val="00D36514"/>
    <w:rsid w:val="00D37B0A"/>
    <w:rsid w:val="00D37F18"/>
    <w:rsid w:val="00D40054"/>
    <w:rsid w:val="00D40113"/>
    <w:rsid w:val="00D409FA"/>
    <w:rsid w:val="00D43A8B"/>
    <w:rsid w:val="00D43D62"/>
    <w:rsid w:val="00D43F32"/>
    <w:rsid w:val="00D468BA"/>
    <w:rsid w:val="00D47E90"/>
    <w:rsid w:val="00D508F2"/>
    <w:rsid w:val="00D52DEE"/>
    <w:rsid w:val="00D55E5A"/>
    <w:rsid w:val="00D57955"/>
    <w:rsid w:val="00D62700"/>
    <w:rsid w:val="00D632C2"/>
    <w:rsid w:val="00D6581E"/>
    <w:rsid w:val="00D67DEB"/>
    <w:rsid w:val="00D70467"/>
    <w:rsid w:val="00D707FA"/>
    <w:rsid w:val="00D72AEB"/>
    <w:rsid w:val="00D752B9"/>
    <w:rsid w:val="00D75DDB"/>
    <w:rsid w:val="00D75FDC"/>
    <w:rsid w:val="00D80739"/>
    <w:rsid w:val="00D813F2"/>
    <w:rsid w:val="00D8249A"/>
    <w:rsid w:val="00D82517"/>
    <w:rsid w:val="00D84535"/>
    <w:rsid w:val="00D87B09"/>
    <w:rsid w:val="00D924F2"/>
    <w:rsid w:val="00D927D8"/>
    <w:rsid w:val="00D92C3E"/>
    <w:rsid w:val="00D92FD8"/>
    <w:rsid w:val="00D96C83"/>
    <w:rsid w:val="00D97F0D"/>
    <w:rsid w:val="00D97FC0"/>
    <w:rsid w:val="00DA03B5"/>
    <w:rsid w:val="00DA152D"/>
    <w:rsid w:val="00DA1824"/>
    <w:rsid w:val="00DA3310"/>
    <w:rsid w:val="00DA3428"/>
    <w:rsid w:val="00DA3C15"/>
    <w:rsid w:val="00DA3D45"/>
    <w:rsid w:val="00DA5915"/>
    <w:rsid w:val="00DA79AF"/>
    <w:rsid w:val="00DB0606"/>
    <w:rsid w:val="00DB156C"/>
    <w:rsid w:val="00DB1944"/>
    <w:rsid w:val="00DB2195"/>
    <w:rsid w:val="00DC08BC"/>
    <w:rsid w:val="00DC2640"/>
    <w:rsid w:val="00DC320B"/>
    <w:rsid w:val="00DC3A40"/>
    <w:rsid w:val="00DC4CF8"/>
    <w:rsid w:val="00DC5003"/>
    <w:rsid w:val="00DC5E81"/>
    <w:rsid w:val="00DC5F5E"/>
    <w:rsid w:val="00DC64BC"/>
    <w:rsid w:val="00DC7095"/>
    <w:rsid w:val="00DC7529"/>
    <w:rsid w:val="00DD0E9F"/>
    <w:rsid w:val="00DD36A1"/>
    <w:rsid w:val="00DD4C79"/>
    <w:rsid w:val="00DD5F97"/>
    <w:rsid w:val="00DD6003"/>
    <w:rsid w:val="00DE06D2"/>
    <w:rsid w:val="00DE41DE"/>
    <w:rsid w:val="00DE5EDC"/>
    <w:rsid w:val="00DE74D0"/>
    <w:rsid w:val="00DF433E"/>
    <w:rsid w:val="00DF5AA1"/>
    <w:rsid w:val="00E00687"/>
    <w:rsid w:val="00E00CFC"/>
    <w:rsid w:val="00E015B0"/>
    <w:rsid w:val="00E026E4"/>
    <w:rsid w:val="00E02844"/>
    <w:rsid w:val="00E02965"/>
    <w:rsid w:val="00E0385F"/>
    <w:rsid w:val="00E03965"/>
    <w:rsid w:val="00E04255"/>
    <w:rsid w:val="00E05B84"/>
    <w:rsid w:val="00E06D8F"/>
    <w:rsid w:val="00E06FB6"/>
    <w:rsid w:val="00E1048B"/>
    <w:rsid w:val="00E12440"/>
    <w:rsid w:val="00E127B9"/>
    <w:rsid w:val="00E14F53"/>
    <w:rsid w:val="00E15A2F"/>
    <w:rsid w:val="00E23943"/>
    <w:rsid w:val="00E24A82"/>
    <w:rsid w:val="00E25482"/>
    <w:rsid w:val="00E275B6"/>
    <w:rsid w:val="00E31E3E"/>
    <w:rsid w:val="00E3499D"/>
    <w:rsid w:val="00E35903"/>
    <w:rsid w:val="00E35D1B"/>
    <w:rsid w:val="00E36026"/>
    <w:rsid w:val="00E36459"/>
    <w:rsid w:val="00E37F9B"/>
    <w:rsid w:val="00E405FE"/>
    <w:rsid w:val="00E40EDF"/>
    <w:rsid w:val="00E42976"/>
    <w:rsid w:val="00E4431C"/>
    <w:rsid w:val="00E44BEC"/>
    <w:rsid w:val="00E44EB0"/>
    <w:rsid w:val="00E4599B"/>
    <w:rsid w:val="00E45CD6"/>
    <w:rsid w:val="00E462D0"/>
    <w:rsid w:val="00E46BF1"/>
    <w:rsid w:val="00E5370E"/>
    <w:rsid w:val="00E543A1"/>
    <w:rsid w:val="00E55197"/>
    <w:rsid w:val="00E55205"/>
    <w:rsid w:val="00E5642C"/>
    <w:rsid w:val="00E601DA"/>
    <w:rsid w:val="00E6218D"/>
    <w:rsid w:val="00E630BF"/>
    <w:rsid w:val="00E64743"/>
    <w:rsid w:val="00E70411"/>
    <w:rsid w:val="00E709B8"/>
    <w:rsid w:val="00E70BAD"/>
    <w:rsid w:val="00E7153A"/>
    <w:rsid w:val="00E72290"/>
    <w:rsid w:val="00E747B1"/>
    <w:rsid w:val="00E74972"/>
    <w:rsid w:val="00E74AB9"/>
    <w:rsid w:val="00E757F0"/>
    <w:rsid w:val="00E76596"/>
    <w:rsid w:val="00E803FB"/>
    <w:rsid w:val="00E82254"/>
    <w:rsid w:val="00E84501"/>
    <w:rsid w:val="00E87A01"/>
    <w:rsid w:val="00E93DB0"/>
    <w:rsid w:val="00E95DE0"/>
    <w:rsid w:val="00E96C2F"/>
    <w:rsid w:val="00EA0D82"/>
    <w:rsid w:val="00EA4B98"/>
    <w:rsid w:val="00EA5478"/>
    <w:rsid w:val="00EA5559"/>
    <w:rsid w:val="00EA5CB9"/>
    <w:rsid w:val="00EA785D"/>
    <w:rsid w:val="00EA7F44"/>
    <w:rsid w:val="00EB0FC0"/>
    <w:rsid w:val="00EB32E8"/>
    <w:rsid w:val="00EB34F4"/>
    <w:rsid w:val="00EB3BF6"/>
    <w:rsid w:val="00EB3DCE"/>
    <w:rsid w:val="00EB49B1"/>
    <w:rsid w:val="00EB4AFD"/>
    <w:rsid w:val="00EC2F6F"/>
    <w:rsid w:val="00EC55FC"/>
    <w:rsid w:val="00EC7BB5"/>
    <w:rsid w:val="00ED0928"/>
    <w:rsid w:val="00ED3CB1"/>
    <w:rsid w:val="00ED3D3A"/>
    <w:rsid w:val="00ED3F04"/>
    <w:rsid w:val="00ED4A50"/>
    <w:rsid w:val="00ED5362"/>
    <w:rsid w:val="00ED5785"/>
    <w:rsid w:val="00EE1FFD"/>
    <w:rsid w:val="00EE22F7"/>
    <w:rsid w:val="00EE4C2F"/>
    <w:rsid w:val="00EE4C70"/>
    <w:rsid w:val="00EE5D27"/>
    <w:rsid w:val="00EE6E79"/>
    <w:rsid w:val="00EF1139"/>
    <w:rsid w:val="00EF2DAF"/>
    <w:rsid w:val="00EF3434"/>
    <w:rsid w:val="00EF38AA"/>
    <w:rsid w:val="00EF604B"/>
    <w:rsid w:val="00EF646D"/>
    <w:rsid w:val="00EF6AF4"/>
    <w:rsid w:val="00F00C22"/>
    <w:rsid w:val="00F0141B"/>
    <w:rsid w:val="00F03BD8"/>
    <w:rsid w:val="00F04657"/>
    <w:rsid w:val="00F0492F"/>
    <w:rsid w:val="00F04C87"/>
    <w:rsid w:val="00F078F4"/>
    <w:rsid w:val="00F07E53"/>
    <w:rsid w:val="00F100E7"/>
    <w:rsid w:val="00F104C8"/>
    <w:rsid w:val="00F12D75"/>
    <w:rsid w:val="00F13662"/>
    <w:rsid w:val="00F1369E"/>
    <w:rsid w:val="00F14404"/>
    <w:rsid w:val="00F14E03"/>
    <w:rsid w:val="00F1547B"/>
    <w:rsid w:val="00F16AD9"/>
    <w:rsid w:val="00F17556"/>
    <w:rsid w:val="00F20080"/>
    <w:rsid w:val="00F20092"/>
    <w:rsid w:val="00F2009C"/>
    <w:rsid w:val="00F24E6F"/>
    <w:rsid w:val="00F27A9C"/>
    <w:rsid w:val="00F27CA3"/>
    <w:rsid w:val="00F30765"/>
    <w:rsid w:val="00F35C0D"/>
    <w:rsid w:val="00F35E3C"/>
    <w:rsid w:val="00F36195"/>
    <w:rsid w:val="00F369BA"/>
    <w:rsid w:val="00F36B84"/>
    <w:rsid w:val="00F36C69"/>
    <w:rsid w:val="00F408CA"/>
    <w:rsid w:val="00F42B31"/>
    <w:rsid w:val="00F43223"/>
    <w:rsid w:val="00F4353E"/>
    <w:rsid w:val="00F438DE"/>
    <w:rsid w:val="00F438ED"/>
    <w:rsid w:val="00F43B5D"/>
    <w:rsid w:val="00F455EA"/>
    <w:rsid w:val="00F504CE"/>
    <w:rsid w:val="00F50526"/>
    <w:rsid w:val="00F505D6"/>
    <w:rsid w:val="00F55A25"/>
    <w:rsid w:val="00F64741"/>
    <w:rsid w:val="00F70403"/>
    <w:rsid w:val="00F71E91"/>
    <w:rsid w:val="00F72DAD"/>
    <w:rsid w:val="00F7319D"/>
    <w:rsid w:val="00F733F7"/>
    <w:rsid w:val="00F738CA"/>
    <w:rsid w:val="00F7424B"/>
    <w:rsid w:val="00F7455A"/>
    <w:rsid w:val="00F74E99"/>
    <w:rsid w:val="00F755AA"/>
    <w:rsid w:val="00F76ABE"/>
    <w:rsid w:val="00F76AF3"/>
    <w:rsid w:val="00F76CFD"/>
    <w:rsid w:val="00F8049A"/>
    <w:rsid w:val="00F814A0"/>
    <w:rsid w:val="00F815AF"/>
    <w:rsid w:val="00F819BD"/>
    <w:rsid w:val="00F81A9D"/>
    <w:rsid w:val="00F81B43"/>
    <w:rsid w:val="00F830C1"/>
    <w:rsid w:val="00F84DC9"/>
    <w:rsid w:val="00F8512A"/>
    <w:rsid w:val="00F85E59"/>
    <w:rsid w:val="00F8657A"/>
    <w:rsid w:val="00F86F92"/>
    <w:rsid w:val="00F90368"/>
    <w:rsid w:val="00F92206"/>
    <w:rsid w:val="00F92AA7"/>
    <w:rsid w:val="00F9354C"/>
    <w:rsid w:val="00F93F9A"/>
    <w:rsid w:val="00F95AE6"/>
    <w:rsid w:val="00F966E0"/>
    <w:rsid w:val="00FA03DA"/>
    <w:rsid w:val="00FA0C05"/>
    <w:rsid w:val="00FA12DD"/>
    <w:rsid w:val="00FA1F10"/>
    <w:rsid w:val="00FA5407"/>
    <w:rsid w:val="00FA7222"/>
    <w:rsid w:val="00FA784E"/>
    <w:rsid w:val="00FB08C9"/>
    <w:rsid w:val="00FB0C62"/>
    <w:rsid w:val="00FB1479"/>
    <w:rsid w:val="00FB151F"/>
    <w:rsid w:val="00FB2922"/>
    <w:rsid w:val="00FB3860"/>
    <w:rsid w:val="00FB6FC7"/>
    <w:rsid w:val="00FB755A"/>
    <w:rsid w:val="00FC13F2"/>
    <w:rsid w:val="00FC293A"/>
    <w:rsid w:val="00FC35E6"/>
    <w:rsid w:val="00FC3E4A"/>
    <w:rsid w:val="00FC4E80"/>
    <w:rsid w:val="00FC6831"/>
    <w:rsid w:val="00FC7086"/>
    <w:rsid w:val="00FD00B1"/>
    <w:rsid w:val="00FD011E"/>
    <w:rsid w:val="00FD05E4"/>
    <w:rsid w:val="00FD1215"/>
    <w:rsid w:val="00FD2001"/>
    <w:rsid w:val="00FD3B89"/>
    <w:rsid w:val="00FD4E08"/>
    <w:rsid w:val="00FD76EB"/>
    <w:rsid w:val="00FD7B67"/>
    <w:rsid w:val="00FE0D81"/>
    <w:rsid w:val="00FE3100"/>
    <w:rsid w:val="00FE40FB"/>
    <w:rsid w:val="00FE75EF"/>
    <w:rsid w:val="00FE7995"/>
    <w:rsid w:val="00FF0451"/>
    <w:rsid w:val="00FF2792"/>
    <w:rsid w:val="00FF3501"/>
    <w:rsid w:val="00FF3904"/>
    <w:rsid w:val="00FF7250"/>
    <w:rsid w:val="00FF7365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1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5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A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A6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6243"/>
  </w:style>
  <w:style w:type="paragraph" w:styleId="Pidipagina">
    <w:name w:val="footer"/>
    <w:basedOn w:val="Normale"/>
    <w:link w:val="PidipaginaCarattere"/>
    <w:uiPriority w:val="99"/>
    <w:semiHidden/>
    <w:unhideWhenUsed/>
    <w:rsid w:val="00CA6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6243"/>
  </w:style>
  <w:style w:type="paragraph" w:styleId="Paragrafoelenco">
    <w:name w:val="List Paragraph"/>
    <w:basedOn w:val="Normale"/>
    <w:uiPriority w:val="34"/>
    <w:qFormat/>
    <w:rsid w:val="009B4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7BDD-3F3F-421A-88CC-0D566745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18-05-04T11:56:00Z</cp:lastPrinted>
  <dcterms:created xsi:type="dcterms:W3CDTF">2018-05-04T10:54:00Z</dcterms:created>
  <dcterms:modified xsi:type="dcterms:W3CDTF">2018-05-04T11:56:00Z</dcterms:modified>
</cp:coreProperties>
</file>